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98591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10D730" w14:textId="7769C015" w:rsidR="0029565F" w:rsidRDefault="0029565F">
          <w:pPr>
            <w:pStyle w:val="TOCHeading"/>
          </w:pPr>
          <w:r>
            <w:t>Contents</w:t>
          </w:r>
        </w:p>
        <w:p w14:paraId="3EC94614" w14:textId="5F9EAE4E" w:rsidR="0029565F" w:rsidRDefault="002956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43512" w:history="1">
            <w:r w:rsidRPr="00396A9C">
              <w:rPr>
                <w:rStyle w:val="Hyperlink"/>
                <w:rFonts w:ascii="Times New Roman" w:hAnsi="Times New Roman" w:cs="Times New Roman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3F16" w14:textId="24494AB2" w:rsidR="0029565F" w:rsidRDefault="002956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843513" w:history="1">
            <w:r w:rsidRPr="00396A9C">
              <w:rPr>
                <w:rStyle w:val="Hyperlink"/>
                <w:rFonts w:ascii="Times New Roman" w:hAnsi="Times New Roman" w:cs="Times New Roman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1651" w14:textId="357A61B5" w:rsidR="0029565F" w:rsidRDefault="002956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843514" w:history="1">
            <w:r w:rsidRPr="00396A9C">
              <w:rPr>
                <w:rStyle w:val="Hyperlink"/>
                <w:rFonts w:ascii="Times New Roman" w:hAnsi="Times New Roman" w:cs="Times New Roman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0DC5" w14:textId="768BE028" w:rsidR="0029565F" w:rsidRDefault="002956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843515" w:history="1">
            <w:r w:rsidRPr="00396A9C">
              <w:rPr>
                <w:rStyle w:val="Hyperlink"/>
                <w:rFonts w:ascii="Times New Roman" w:hAnsi="Times New Roman" w:cs="Times New Roman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316F" w14:textId="3710C39D" w:rsidR="0029565F" w:rsidRDefault="002956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843516" w:history="1">
            <w:r w:rsidRPr="00396A9C">
              <w:rPr>
                <w:rStyle w:val="Hyperlink"/>
                <w:rFonts w:ascii="Times New Roman" w:hAnsi="Times New Roman" w:cs="Times New Roman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3443" w14:textId="2A95D7BB" w:rsidR="0029565F" w:rsidRDefault="002956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843517" w:history="1">
            <w:r w:rsidRPr="00396A9C">
              <w:rPr>
                <w:rStyle w:val="Hyperlink"/>
                <w:rFonts w:ascii="Times New Roman" w:hAnsi="Times New Roman" w:cs="Times New Roman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A603" w14:textId="4DB77E8B" w:rsidR="0029565F" w:rsidRDefault="002956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843518" w:history="1">
            <w:r w:rsidRPr="00396A9C">
              <w:rPr>
                <w:rStyle w:val="Hyperlink"/>
                <w:rFonts w:ascii="Times New Roman" w:hAnsi="Times New Roman" w:cs="Times New Roman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1B7D" w14:textId="137E82B9" w:rsidR="0029565F" w:rsidRDefault="0029565F">
          <w:r>
            <w:rPr>
              <w:b/>
              <w:bCs/>
              <w:noProof/>
            </w:rPr>
            <w:fldChar w:fldCharType="end"/>
          </w:r>
        </w:p>
      </w:sdtContent>
    </w:sdt>
    <w:p w14:paraId="4914896E" w14:textId="1BED934B" w:rsidR="0029565F" w:rsidRDefault="0029565F">
      <w:pPr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</w:p>
    <w:p w14:paraId="33E92B49" w14:textId="5F8F778B" w:rsidR="0029565F" w:rsidRDefault="0029565F">
      <w:pPr>
        <w:pStyle w:val="TableofFigures"/>
        <w:tabs>
          <w:tab w:val="right" w:leader="dot" w:pos="9350"/>
        </w:tabs>
        <w:rPr>
          <w:noProof/>
        </w:rPr>
      </w:pPr>
      <w:hyperlink w:anchor="_Toc81843519" w:history="1">
        <w:r w:rsidRPr="00AD7202">
          <w:rPr>
            <w:rStyle w:val="Hyperlink"/>
            <w:noProof/>
          </w:rPr>
          <w:t>Figure 1 : Output of week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2E5FB2" w14:textId="7D3EDACF" w:rsidR="0029565F" w:rsidRDefault="0029565F">
      <w:pPr>
        <w:pStyle w:val="TableofFigures"/>
        <w:tabs>
          <w:tab w:val="right" w:leader="dot" w:pos="9350"/>
        </w:tabs>
        <w:rPr>
          <w:noProof/>
        </w:rPr>
      </w:pPr>
      <w:hyperlink w:anchor="_Toc81843520" w:history="1">
        <w:r w:rsidRPr="00AD7202">
          <w:rPr>
            <w:rStyle w:val="Hyperlink"/>
            <w:noProof/>
          </w:rPr>
          <w:t>Figure 2 : Output and code of wee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19F0C6" w14:textId="7E0F4A33" w:rsidR="0029565F" w:rsidRDefault="0029565F">
      <w:pPr>
        <w:pStyle w:val="TableofFigures"/>
        <w:tabs>
          <w:tab w:val="right" w:leader="dot" w:pos="9350"/>
        </w:tabs>
        <w:rPr>
          <w:noProof/>
        </w:rPr>
      </w:pPr>
      <w:hyperlink w:anchor="_Toc81843521" w:history="1">
        <w:r w:rsidRPr="00AD7202">
          <w:rPr>
            <w:rStyle w:val="Hyperlink"/>
            <w:noProof/>
          </w:rPr>
          <w:t>Figure 3 : Output with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36D636" w14:textId="7C4C3847" w:rsidR="0029565F" w:rsidRDefault="0029565F">
      <w:pPr>
        <w:pStyle w:val="TableofFigures"/>
        <w:tabs>
          <w:tab w:val="right" w:leader="dot" w:pos="9350"/>
        </w:tabs>
        <w:rPr>
          <w:noProof/>
        </w:rPr>
      </w:pPr>
      <w:hyperlink w:anchor="_Toc81843522" w:history="1">
        <w:r w:rsidRPr="00AD7202">
          <w:rPr>
            <w:rStyle w:val="Hyperlink"/>
            <w:noProof/>
          </w:rPr>
          <w:t>Figure 5 : Result of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C4C03D" w14:textId="45C4FA13" w:rsidR="0029565F" w:rsidRDefault="0029565F">
      <w:pPr>
        <w:pStyle w:val="TableofFigures"/>
        <w:tabs>
          <w:tab w:val="right" w:leader="dot" w:pos="9350"/>
        </w:tabs>
        <w:rPr>
          <w:noProof/>
        </w:rPr>
      </w:pPr>
      <w:hyperlink w:anchor="_Toc81843523" w:history="1">
        <w:r w:rsidRPr="00AD7202">
          <w:rPr>
            <w:rStyle w:val="Hyperlink"/>
            <w:noProof/>
          </w:rPr>
          <w:t>Figure 6 : code - week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0FD049" w14:textId="52081A80" w:rsidR="0029565F" w:rsidRDefault="0029565F">
      <w:pPr>
        <w:pStyle w:val="TableofFigures"/>
        <w:tabs>
          <w:tab w:val="right" w:leader="dot" w:pos="9350"/>
        </w:tabs>
        <w:rPr>
          <w:noProof/>
        </w:rPr>
      </w:pPr>
      <w:hyperlink w:anchor="_Toc81843524" w:history="1">
        <w:r w:rsidRPr="00AD7202">
          <w:rPr>
            <w:rStyle w:val="Hyperlink"/>
            <w:noProof/>
          </w:rPr>
          <w:t>Figure 7 : Code and output of week7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4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59843F" w14:textId="3410F07D" w:rsidR="0029565F" w:rsidRDefault="0029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08E6AE66" w14:textId="77777777" w:rsidR="0029565F" w:rsidRDefault="0029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4083E6" w14:textId="77777777" w:rsidR="0029565F" w:rsidRDefault="0029565F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27D1459D" w14:textId="401D0BC6" w:rsidR="00B55974" w:rsidRDefault="00B55974" w:rsidP="00B55974">
      <w:pPr>
        <w:pStyle w:val="Heading1"/>
        <w:rPr>
          <w:rFonts w:ascii="Times New Roman" w:hAnsi="Times New Roman" w:cs="Times New Roman"/>
        </w:rPr>
      </w:pPr>
      <w:bookmarkStart w:id="0" w:name="_Toc81843512"/>
      <w:r w:rsidRPr="0057600C">
        <w:rPr>
          <w:rFonts w:ascii="Times New Roman" w:hAnsi="Times New Roman" w:cs="Times New Roman"/>
        </w:rPr>
        <w:t xml:space="preserve">Week </w:t>
      </w:r>
      <w:r>
        <w:rPr>
          <w:rFonts w:ascii="Times New Roman" w:hAnsi="Times New Roman" w:cs="Times New Roman"/>
        </w:rPr>
        <w:t>1</w:t>
      </w:r>
      <w:bookmarkEnd w:id="0"/>
    </w:p>
    <w:p w14:paraId="13C98723" w14:textId="4F29B7AD" w:rsidR="00204C60" w:rsidRPr="00801207" w:rsidRDefault="00204C60" w:rsidP="00801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1207">
        <w:rPr>
          <w:rFonts w:ascii="Times New Roman" w:hAnsi="Times New Roman" w:cs="Times New Roman"/>
          <w:sz w:val="24"/>
          <w:szCs w:val="24"/>
        </w:rPr>
        <w:t>You are provided with two sorted linked list. Merge two linked list in increasing order without any repeating values.</w:t>
      </w:r>
    </w:p>
    <w:p w14:paraId="355205E2" w14:textId="77777777" w:rsidR="00204C60" w:rsidRPr="00204C60" w:rsidRDefault="00204C60" w:rsidP="00204C60">
      <w:pPr>
        <w:rPr>
          <w:rFonts w:ascii="Times New Roman" w:hAnsi="Times New Roman" w:cs="Times New Roman"/>
          <w:sz w:val="24"/>
          <w:szCs w:val="24"/>
        </w:rPr>
      </w:pPr>
      <w:r w:rsidRPr="00204C60">
        <w:rPr>
          <w:rFonts w:ascii="Times New Roman" w:hAnsi="Times New Roman" w:cs="Times New Roman"/>
          <w:sz w:val="24"/>
          <w:szCs w:val="24"/>
        </w:rPr>
        <w:t>Input 1, 2, 4   and 3, 4, 5</w:t>
      </w:r>
    </w:p>
    <w:p w14:paraId="26B88379" w14:textId="77777777" w:rsidR="00204C60" w:rsidRPr="00204C60" w:rsidRDefault="00204C60" w:rsidP="00204C60">
      <w:pPr>
        <w:rPr>
          <w:rFonts w:ascii="Times New Roman" w:hAnsi="Times New Roman" w:cs="Times New Roman"/>
          <w:sz w:val="24"/>
          <w:szCs w:val="24"/>
        </w:rPr>
      </w:pPr>
      <w:r w:rsidRPr="00204C60">
        <w:rPr>
          <w:rFonts w:ascii="Times New Roman" w:hAnsi="Times New Roman" w:cs="Times New Roman"/>
          <w:sz w:val="24"/>
          <w:szCs w:val="24"/>
        </w:rPr>
        <w:t>1</w:t>
      </w:r>
      <w:r w:rsidRPr="00204C60">
        <w:rPr>
          <w:rFonts w:ascii="Times New Roman" w:hAnsi="Times New Roman" w:cs="Times New Roman"/>
          <w:sz w:val="24"/>
          <w:szCs w:val="24"/>
        </w:rPr>
        <w:tab/>
        <w:t>2</w:t>
      </w:r>
      <w:r w:rsidRPr="00204C60">
        <w:rPr>
          <w:rFonts w:ascii="Times New Roman" w:hAnsi="Times New Roman" w:cs="Times New Roman"/>
          <w:sz w:val="24"/>
          <w:szCs w:val="24"/>
        </w:rPr>
        <w:tab/>
        <w:t>4 and 3</w:t>
      </w:r>
      <w:r w:rsidRPr="00204C60">
        <w:rPr>
          <w:rFonts w:ascii="Times New Roman" w:hAnsi="Times New Roman" w:cs="Times New Roman"/>
          <w:sz w:val="24"/>
          <w:szCs w:val="24"/>
        </w:rPr>
        <w:tab/>
        <w:t xml:space="preserve">   4 </w:t>
      </w:r>
      <w:r w:rsidRPr="00204C60">
        <w:rPr>
          <w:rFonts w:ascii="Times New Roman" w:hAnsi="Times New Roman" w:cs="Times New Roman"/>
          <w:sz w:val="24"/>
          <w:szCs w:val="24"/>
        </w:rPr>
        <w:tab/>
        <w:t>5</w:t>
      </w:r>
    </w:p>
    <w:p w14:paraId="0F9880AB" w14:textId="77777777" w:rsidR="00204C60" w:rsidRPr="00204C60" w:rsidRDefault="00204C60" w:rsidP="00204C60">
      <w:pPr>
        <w:rPr>
          <w:rFonts w:ascii="Times New Roman" w:hAnsi="Times New Roman" w:cs="Times New Roman"/>
          <w:sz w:val="24"/>
          <w:szCs w:val="24"/>
        </w:rPr>
      </w:pPr>
    </w:p>
    <w:p w14:paraId="688CCD13" w14:textId="7FEA4C91" w:rsidR="00204C60" w:rsidRPr="00204C60" w:rsidRDefault="00204C60" w:rsidP="00204C60">
      <w:pPr>
        <w:rPr>
          <w:rFonts w:ascii="Times New Roman" w:hAnsi="Times New Roman" w:cs="Times New Roman"/>
          <w:sz w:val="24"/>
          <w:szCs w:val="24"/>
        </w:rPr>
      </w:pPr>
      <w:r w:rsidRPr="00204C60">
        <w:rPr>
          <w:rFonts w:ascii="Times New Roman" w:hAnsi="Times New Roman" w:cs="Times New Roman"/>
          <w:sz w:val="24"/>
          <w:szCs w:val="24"/>
        </w:rPr>
        <w:t xml:space="preserve">Output [1, 2, 3, 4, 5] </w:t>
      </w:r>
    </w:p>
    <w:p w14:paraId="5AB4B10A" w14:textId="01AC1664" w:rsidR="000642CD" w:rsidRDefault="00204C60" w:rsidP="002D6E8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04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</w:t>
      </w:r>
      <w:r w:rsidR="002D6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3EEE7C5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lastRenderedPageBreak/>
        <w:t>class Node</w:t>
      </w:r>
    </w:p>
    <w:p w14:paraId="0F3E6635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>{</w:t>
      </w:r>
    </w:p>
    <w:p w14:paraId="67E3B979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264F35F8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 xml:space="preserve">public Node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47D62ADC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>}</w:t>
      </w:r>
    </w:p>
    <w:p w14:paraId="7E37037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1F8E2D94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2C7745C8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GlobalMembers</w:t>
      </w:r>
      <w:proofErr w:type="spellEnd"/>
    </w:p>
    <w:p w14:paraId="76BCDA47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>{</w:t>
      </w:r>
    </w:p>
    <w:p w14:paraId="460EC0B7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3F040E1D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 xml:space="preserve">public static Node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getNode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int data)</w:t>
      </w:r>
    </w:p>
    <w:p w14:paraId="199E3C04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667111E2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/ allocate space</w:t>
      </w:r>
    </w:p>
    <w:p w14:paraId="1AC8004B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Node temp = new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);</w:t>
      </w:r>
    </w:p>
    <w:p w14:paraId="05BFF406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30013531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/ put in data</w:t>
      </w:r>
    </w:p>
    <w:p w14:paraId="39625651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0C964023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0642CD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7B2748F7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2D272C29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52D5E142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722F7BF0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// function to merge two sorted linked list</w:t>
      </w:r>
    </w:p>
    <w:p w14:paraId="22B293A9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// in a sorted manner</w:t>
      </w:r>
    </w:p>
    <w:p w14:paraId="37D77C68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 xml:space="preserve">public static Node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sortedMerge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Node a, Node b)</w:t>
      </w:r>
    </w:p>
    <w:p w14:paraId="60CC7C98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1FD4B2C1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Node result =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3DDA604B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7DACF057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* Base cases */</w:t>
      </w:r>
    </w:p>
    <w:p w14:paraId="6E8D244D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if (a == null)</w:t>
      </w:r>
    </w:p>
    <w:p w14:paraId="37B690FD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71E50CDA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return (b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2B0A51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3D37C0D5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else if (b == null)</w:t>
      </w:r>
    </w:p>
    <w:p w14:paraId="1EED8B84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1A0DFC28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return (a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58F3CA9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0316E6BB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209E446A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* Pick either a or b, and recur */</w:t>
      </w:r>
    </w:p>
    <w:p w14:paraId="72B35DFD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a.data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b.data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)</w:t>
      </w:r>
    </w:p>
    <w:p w14:paraId="6629AEB1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681F98D6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result =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1F373019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result.next</w:t>
      </w:r>
      <w:proofErr w:type="spellEnd"/>
      <w:proofErr w:type="gramEnd"/>
      <w:r w:rsidRPr="000642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sortedMerge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a.next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, b);</w:t>
      </w:r>
    </w:p>
    <w:p w14:paraId="233CE735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727E919A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CA4A75E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53B5CD0A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result =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0087D745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result.next</w:t>
      </w:r>
      <w:proofErr w:type="spellEnd"/>
      <w:proofErr w:type="gramEnd"/>
      <w:r w:rsidRPr="000642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sortedMerge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 xml:space="preserve">(a, 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b.next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);</w:t>
      </w:r>
    </w:p>
    <w:p w14:paraId="765A3559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7DBD9BE1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return (result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E11F88D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42793621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3F1E6209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/* The function removes duplicates from a sorted list */</w:t>
      </w:r>
    </w:p>
    <w:p w14:paraId="0BA3C924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removeDuplicates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Node head)</w:t>
      </w:r>
    </w:p>
    <w:p w14:paraId="256823B3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272E57A8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* Pointer to traverse the linked list */</w:t>
      </w:r>
    </w:p>
    <w:p w14:paraId="37E58267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Node current =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7AC86FF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767D8DE2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* Pointer to store the next pointer of a node to be deleted*/</w:t>
      </w:r>
    </w:p>
    <w:p w14:paraId="49B907DE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Node 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next_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6FB7B9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0AE81983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* do nothing if the list is empty */</w:t>
      </w:r>
    </w:p>
    <w:p w14:paraId="05278040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if (current == null)</w:t>
      </w:r>
    </w:p>
    <w:p w14:paraId="576FB991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742ED0DB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430F51F3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3DC7C2CD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3388FF0D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* Traverse the list till last node */</w:t>
      </w:r>
    </w:p>
    <w:p w14:paraId="29AD61A0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0642CD">
        <w:rPr>
          <w:rFonts w:ascii="Times New Roman" w:hAnsi="Times New Roman" w:cs="Times New Roman"/>
          <w:sz w:val="24"/>
          <w:szCs w:val="24"/>
        </w:rPr>
        <w:t xml:space="preserve"> != null)</w:t>
      </w:r>
    </w:p>
    <w:p w14:paraId="7B871109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07A58547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73F6A3C5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* Compare current node with next node */</w:t>
      </w:r>
    </w:p>
    <w:p w14:paraId="57F5B87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current.next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.data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)</w:t>
      </w:r>
    </w:p>
    <w:p w14:paraId="08B3CAC3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74766085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7C61CBAB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* The sequence of steps is important*/</w:t>
      </w:r>
    </w:p>
    <w:p w14:paraId="4ECF5AFA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next_next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current.next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;</w:t>
      </w:r>
    </w:p>
    <w:p w14:paraId="03E20C67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0642CD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2028E42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0642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next_next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;</w:t>
      </w:r>
    </w:p>
    <w:p w14:paraId="07182E5B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45B70B43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else // This is tricky: only advance if no deletion</w:t>
      </w:r>
    </w:p>
    <w:p w14:paraId="1A37D7A4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6B58814C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current =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0642CD">
        <w:rPr>
          <w:rFonts w:ascii="Times New Roman" w:hAnsi="Times New Roman" w:cs="Times New Roman"/>
          <w:sz w:val="24"/>
          <w:szCs w:val="24"/>
        </w:rPr>
        <w:t>;</w:t>
      </w:r>
    </w:p>
    <w:p w14:paraId="3D652ED4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6DC25C58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545D9A4C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25F5390B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4B9A0FE5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// function to merge two sorted linked list</w:t>
      </w:r>
    </w:p>
    <w:p w14:paraId="7060A72B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// without duplicates</w:t>
      </w:r>
    </w:p>
    <w:p w14:paraId="46FA1ACD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 xml:space="preserve">public static Node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sortedMergeWithoutDuplicates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Node head1, Node head2)</w:t>
      </w:r>
    </w:p>
    <w:p w14:paraId="03E2FFD2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367CCA7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/ merge two linked list in sorted manner</w:t>
      </w:r>
    </w:p>
    <w:p w14:paraId="6C712E3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Node head =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sortedMerge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head1, head2);</w:t>
      </w:r>
    </w:p>
    <w:p w14:paraId="4D0804F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47B489D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/ remove duplicates from the list 'head'</w:t>
      </w:r>
    </w:p>
    <w:p w14:paraId="741A04AE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removeDuplicates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head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5326ACB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1A37B0A9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6580FEBC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20B96D1B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049B737D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// function to print the linked list</w:t>
      </w:r>
    </w:p>
    <w:p w14:paraId="5AAA2B3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Node head)</w:t>
      </w:r>
    </w:p>
    <w:p w14:paraId="4D49E980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278FB6A2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= null)</w:t>
      </w:r>
    </w:p>
    <w:p w14:paraId="4F5E243E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{</w:t>
      </w:r>
    </w:p>
    <w:p w14:paraId="69A12B9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head.data</w:t>
      </w:r>
      <w:proofErr w:type="spellEnd"/>
      <w:proofErr w:type="gramStart"/>
      <w:r w:rsidRPr="000642C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7136F71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" "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A7257A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head =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642CD">
        <w:rPr>
          <w:rFonts w:ascii="Times New Roman" w:hAnsi="Times New Roman" w:cs="Times New Roman"/>
          <w:sz w:val="24"/>
          <w:szCs w:val="24"/>
        </w:rPr>
        <w:t>;</w:t>
      </w:r>
    </w:p>
    <w:p w14:paraId="7A55BAF1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45F1B90B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}</w:t>
      </w:r>
    </w:p>
    <w:p w14:paraId="6554C0D2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7F7632B8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>// Driver program to test above</w:t>
      </w:r>
    </w:p>
    <w:p w14:paraId="7484B567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)</w:t>
      </w:r>
    </w:p>
    <w:p w14:paraId="2230144D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29878665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/ head1: 1-&gt;1-&gt;4-&gt;5-&gt;7</w:t>
      </w:r>
    </w:p>
    <w:p w14:paraId="4F3BA1EA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Node head1 =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getNode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1);</w:t>
      </w:r>
    </w:p>
    <w:p w14:paraId="3DBF63F3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head1.next =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getNode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2);</w:t>
      </w:r>
    </w:p>
    <w:p w14:paraId="726A483A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head1.next.next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getNode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4);</w:t>
      </w:r>
    </w:p>
    <w:p w14:paraId="7261C8E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2C66805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>// head2: 2-&gt;4-&gt;7-&gt;9</w:t>
      </w:r>
    </w:p>
    <w:p w14:paraId="7357869D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Node head2 =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getNode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3);</w:t>
      </w:r>
    </w:p>
    <w:p w14:paraId="7FD42786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head2.next =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getNode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4);</w:t>
      </w:r>
    </w:p>
    <w:p w14:paraId="08FD2E81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head2.next.next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getNode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5);</w:t>
      </w:r>
    </w:p>
    <w:p w14:paraId="73EDB0D9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00A6788F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Node </w:t>
      </w:r>
      <w:proofErr w:type="gramStart"/>
      <w:r w:rsidRPr="000642CD">
        <w:rPr>
          <w:rFonts w:ascii="Times New Roman" w:hAnsi="Times New Roman" w:cs="Times New Roman"/>
          <w:sz w:val="24"/>
          <w:szCs w:val="24"/>
        </w:rPr>
        <w:t>head3;</w:t>
      </w:r>
      <w:proofErr w:type="gramEnd"/>
    </w:p>
    <w:p w14:paraId="0D6BC604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7A98468A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  <w:t xml:space="preserve">head3 = </w:t>
      </w:r>
      <w:proofErr w:type="spellStart"/>
      <w:proofErr w:type="gramStart"/>
      <w:r w:rsidRPr="000642CD">
        <w:rPr>
          <w:rFonts w:ascii="Times New Roman" w:hAnsi="Times New Roman" w:cs="Times New Roman"/>
          <w:sz w:val="24"/>
          <w:szCs w:val="24"/>
        </w:rPr>
        <w:t>sortedMergeWithoutDuplicates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42CD">
        <w:rPr>
          <w:rFonts w:ascii="Times New Roman" w:hAnsi="Times New Roman" w:cs="Times New Roman"/>
          <w:sz w:val="24"/>
          <w:szCs w:val="24"/>
        </w:rPr>
        <w:t>head1, head2);</w:t>
      </w:r>
    </w:p>
    <w:p w14:paraId="3ED72597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</w:p>
    <w:p w14:paraId="5EC9E10E" w14:textId="77777777" w:rsidR="002D6E82" w:rsidRPr="000642CD" w:rsidRDefault="002D6E82" w:rsidP="002D6E82">
      <w:pPr>
        <w:keepNext/>
        <w:rPr>
          <w:rFonts w:ascii="Times New Roman" w:hAnsi="Times New Roman" w:cs="Times New Roman"/>
          <w:sz w:val="24"/>
          <w:szCs w:val="24"/>
        </w:rPr>
      </w:pPr>
      <w:r w:rsidRPr="000642CD">
        <w:rPr>
          <w:rFonts w:ascii="Times New Roman" w:hAnsi="Times New Roman" w:cs="Times New Roman"/>
          <w:sz w:val="24"/>
          <w:szCs w:val="24"/>
        </w:rPr>
        <w:tab/>
      </w:r>
      <w:r w:rsidRPr="00064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42CD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0642CD">
        <w:rPr>
          <w:rFonts w:ascii="Times New Roman" w:hAnsi="Times New Roman" w:cs="Times New Roman"/>
          <w:sz w:val="24"/>
          <w:szCs w:val="24"/>
        </w:rPr>
        <w:t>(head3);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41E39C45" w14:textId="77777777" w:rsidR="002D6E82" w:rsidRPr="002D6E82" w:rsidRDefault="002D6E82" w:rsidP="002D6E8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E79DE9" w14:textId="77777777" w:rsidR="000642CD" w:rsidRPr="000642CD" w:rsidRDefault="000642CD" w:rsidP="000642CD">
      <w:pPr>
        <w:keepNext/>
        <w:rPr>
          <w:rFonts w:ascii="Times New Roman" w:hAnsi="Times New Roman" w:cs="Times New Roman"/>
          <w:sz w:val="24"/>
          <w:szCs w:val="24"/>
        </w:rPr>
      </w:pPr>
    </w:p>
    <w:p w14:paraId="023E44F1" w14:textId="340947E7" w:rsidR="00204C60" w:rsidRDefault="000642CD" w:rsidP="000642CD">
      <w:pPr>
        <w:keepNext/>
      </w:pPr>
      <w:r>
        <w:rPr>
          <w:noProof/>
        </w:rPr>
        <w:drawing>
          <wp:inline distT="0" distB="0" distL="0" distR="0" wp14:anchorId="6318314C" wp14:editId="1943223D">
            <wp:extent cx="5943600" cy="2364740"/>
            <wp:effectExtent l="133350" t="114300" r="133350" b="16891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CB7188" w14:textId="42811128" w:rsidR="00204C60" w:rsidRPr="00204C60" w:rsidRDefault="00204C60" w:rsidP="00204C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81843519"/>
      <w:r>
        <w:t xml:space="preserve">Figure </w:t>
      </w:r>
      <w:r w:rsidR="00AD31B4">
        <w:fldChar w:fldCharType="begin"/>
      </w:r>
      <w:r w:rsidR="00AD31B4">
        <w:instrText xml:space="preserve"> SEQ Figure \* ARABIC </w:instrText>
      </w:r>
      <w:r w:rsidR="00AD31B4">
        <w:fldChar w:fldCharType="separate"/>
      </w:r>
      <w:r w:rsidR="00397B37">
        <w:rPr>
          <w:noProof/>
        </w:rPr>
        <w:t>1</w:t>
      </w:r>
      <w:r w:rsidR="00AD31B4">
        <w:rPr>
          <w:noProof/>
        </w:rPr>
        <w:fldChar w:fldCharType="end"/>
      </w:r>
      <w:r>
        <w:t xml:space="preserve"> : Output of week 1A</w:t>
      </w:r>
      <w:bookmarkEnd w:id="1"/>
    </w:p>
    <w:p w14:paraId="646F3A7C" w14:textId="77777777" w:rsidR="00204C60" w:rsidRPr="00204C60" w:rsidRDefault="00204C60" w:rsidP="00204C60">
      <w:pPr>
        <w:rPr>
          <w:rFonts w:ascii="Times New Roman" w:hAnsi="Times New Roman" w:cs="Times New Roman"/>
          <w:sz w:val="24"/>
          <w:szCs w:val="24"/>
        </w:rPr>
      </w:pPr>
    </w:p>
    <w:p w14:paraId="226871F4" w14:textId="40C9759F" w:rsidR="00B55974" w:rsidRDefault="00B55974" w:rsidP="00B55974">
      <w:pPr>
        <w:pStyle w:val="Heading1"/>
        <w:rPr>
          <w:rFonts w:ascii="Times New Roman" w:hAnsi="Times New Roman" w:cs="Times New Roman"/>
        </w:rPr>
      </w:pPr>
      <w:bookmarkStart w:id="2" w:name="_Toc81843513"/>
      <w:r w:rsidRPr="0057600C">
        <w:rPr>
          <w:rFonts w:ascii="Times New Roman" w:hAnsi="Times New Roman" w:cs="Times New Roman"/>
        </w:rPr>
        <w:t xml:space="preserve">Week </w:t>
      </w:r>
      <w:r>
        <w:rPr>
          <w:rFonts w:ascii="Times New Roman" w:hAnsi="Times New Roman" w:cs="Times New Roman"/>
        </w:rPr>
        <w:t>2</w:t>
      </w:r>
      <w:bookmarkEnd w:id="2"/>
    </w:p>
    <w:p w14:paraId="208C82B9" w14:textId="591AF44F" w:rsidR="00B55974" w:rsidRDefault="00B55974" w:rsidP="00B55974">
      <w:pPr>
        <w:pStyle w:val="Heading1"/>
        <w:rPr>
          <w:rFonts w:ascii="Times New Roman" w:hAnsi="Times New Roman" w:cs="Times New Roman"/>
        </w:rPr>
      </w:pPr>
      <w:bookmarkStart w:id="3" w:name="_Toc81843514"/>
      <w:r w:rsidRPr="0057600C">
        <w:rPr>
          <w:rFonts w:ascii="Times New Roman" w:hAnsi="Times New Roman" w:cs="Times New Roman"/>
        </w:rPr>
        <w:t xml:space="preserve">Week </w:t>
      </w:r>
      <w:r>
        <w:rPr>
          <w:rFonts w:ascii="Times New Roman" w:hAnsi="Times New Roman" w:cs="Times New Roman"/>
        </w:rPr>
        <w:t>3</w:t>
      </w:r>
      <w:bookmarkEnd w:id="3"/>
    </w:p>
    <w:p w14:paraId="7A1B5AD4" w14:textId="067878F2" w:rsidR="00D0525C" w:rsidRDefault="00D0525C" w:rsidP="00D0525C"/>
    <w:p w14:paraId="56C48E31" w14:textId="4D8FC312" w:rsidR="00D0525C" w:rsidRDefault="00D0525C" w:rsidP="00D0525C"/>
    <w:p w14:paraId="1F3B5824" w14:textId="42B1254F" w:rsidR="00D0525C" w:rsidRDefault="00D0525C" w:rsidP="00D0525C"/>
    <w:p w14:paraId="20F12570" w14:textId="5E35F614" w:rsidR="00D0525C" w:rsidRDefault="00D0525C" w:rsidP="00D0525C"/>
    <w:p w14:paraId="572E468A" w14:textId="2554FDD7" w:rsidR="00D0525C" w:rsidRDefault="00D0525C" w:rsidP="00D0525C"/>
    <w:p w14:paraId="489AF58D" w14:textId="7BCAF0E5" w:rsidR="00D0525C" w:rsidRDefault="00D0525C" w:rsidP="00D0525C"/>
    <w:p w14:paraId="338876C1" w14:textId="1540A3CE" w:rsidR="00D0525C" w:rsidRDefault="00D0525C" w:rsidP="00D0525C"/>
    <w:p w14:paraId="6BD8D992" w14:textId="791F97AB" w:rsidR="00D0525C" w:rsidRDefault="00D0525C" w:rsidP="00D0525C"/>
    <w:p w14:paraId="4C0A6F09" w14:textId="4752861C" w:rsidR="00D0525C" w:rsidRDefault="00D0525C" w:rsidP="00D0525C"/>
    <w:p w14:paraId="43EFB1D8" w14:textId="5D8684DB" w:rsidR="00D0525C" w:rsidRDefault="00D0525C" w:rsidP="00D0525C"/>
    <w:p w14:paraId="0CA3BA27" w14:textId="00290F90" w:rsidR="00D0525C" w:rsidRDefault="00D0525C" w:rsidP="00D0525C"/>
    <w:p w14:paraId="4246ACED" w14:textId="2404D913" w:rsidR="00D0525C" w:rsidRDefault="00D0525C" w:rsidP="00D0525C"/>
    <w:p w14:paraId="690879BA" w14:textId="0532CDE2" w:rsidR="005D5FE0" w:rsidRDefault="005D5FE0" w:rsidP="00D0525C"/>
    <w:p w14:paraId="09110D81" w14:textId="6E3FBC64" w:rsidR="005D5FE0" w:rsidRDefault="005D5FE0" w:rsidP="00D0525C"/>
    <w:p w14:paraId="1E2B40D1" w14:textId="2489E355" w:rsidR="005D5FE0" w:rsidRDefault="005D5FE0" w:rsidP="00D0525C"/>
    <w:p w14:paraId="58E2EE06" w14:textId="14D23439" w:rsidR="00131628" w:rsidRDefault="00131628" w:rsidP="00D0525C"/>
    <w:p w14:paraId="5F2A3297" w14:textId="70E3BA6C" w:rsidR="00131628" w:rsidRDefault="00131628" w:rsidP="00D0525C"/>
    <w:p w14:paraId="6B73ACD4" w14:textId="4FBA3AEC" w:rsidR="00131628" w:rsidRDefault="00131628" w:rsidP="00D0525C"/>
    <w:p w14:paraId="36735DF4" w14:textId="02E83AE7" w:rsidR="00131628" w:rsidRDefault="00131628" w:rsidP="00D0525C"/>
    <w:p w14:paraId="22285A8E" w14:textId="0126BAA1" w:rsidR="00131628" w:rsidRDefault="00131628" w:rsidP="00D0525C"/>
    <w:p w14:paraId="45D27014" w14:textId="77777777" w:rsidR="00131628" w:rsidRDefault="00131628" w:rsidP="00D0525C"/>
    <w:p w14:paraId="3517E017" w14:textId="6FFCA333" w:rsidR="00D0525C" w:rsidRDefault="00D0525C" w:rsidP="00D0525C"/>
    <w:p w14:paraId="4A0DDB5B" w14:textId="10A50768" w:rsidR="00D0525C" w:rsidRDefault="00D0525C" w:rsidP="00D0525C"/>
    <w:p w14:paraId="2619CFFD" w14:textId="77777777" w:rsidR="00D0525C" w:rsidRPr="00D0525C" w:rsidRDefault="00D0525C" w:rsidP="00D0525C"/>
    <w:p w14:paraId="497FC75A" w14:textId="26008AE4" w:rsidR="000777C8" w:rsidRDefault="00B55974" w:rsidP="00B55974">
      <w:pPr>
        <w:pStyle w:val="Heading1"/>
        <w:rPr>
          <w:rFonts w:ascii="Times New Roman" w:hAnsi="Times New Roman" w:cs="Times New Roman"/>
        </w:rPr>
      </w:pPr>
      <w:bookmarkStart w:id="4" w:name="_Toc81843515"/>
      <w:r w:rsidRPr="0057600C">
        <w:rPr>
          <w:rFonts w:ascii="Times New Roman" w:hAnsi="Times New Roman" w:cs="Times New Roman"/>
        </w:rPr>
        <w:lastRenderedPageBreak/>
        <w:t xml:space="preserve">Week </w:t>
      </w:r>
      <w:r>
        <w:rPr>
          <w:rFonts w:ascii="Times New Roman" w:hAnsi="Times New Roman" w:cs="Times New Roman"/>
        </w:rPr>
        <w:t>4</w:t>
      </w:r>
      <w:bookmarkEnd w:id="4"/>
    </w:p>
    <w:p w14:paraId="56443DD7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>Given 2D matrix of 1 and 0s. Find maximum area of square made by 0s.</w:t>
      </w:r>
    </w:p>
    <w:p w14:paraId="13055612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>INPUT: 1 0 1 0 0</w:t>
      </w:r>
      <w:r w:rsidRPr="00D0525C">
        <w:rPr>
          <w:rFonts w:ascii="Times New Roman" w:hAnsi="Times New Roman" w:cs="Times New Roman"/>
          <w:sz w:val="24"/>
          <w:szCs w:val="24"/>
        </w:rPr>
        <w:tab/>
      </w:r>
    </w:p>
    <w:p w14:paraId="4EC3B8C5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0 1 1 1 1</w:t>
      </w:r>
    </w:p>
    <w:p w14:paraId="45943B4D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0 0 0 0 1</w:t>
      </w:r>
    </w:p>
    <w:p w14:paraId="62B3DBBA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0 0 0 1 1</w:t>
      </w:r>
    </w:p>
    <w:p w14:paraId="290157D9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0 1 0 1 1</w:t>
      </w:r>
    </w:p>
    <w:p w14:paraId="7DDD2072" w14:textId="4A4C21CB" w:rsid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>OUTPUT: 4</w:t>
      </w:r>
    </w:p>
    <w:p w14:paraId="65B9376B" w14:textId="59D074E2" w:rsidR="00D0525C" w:rsidRDefault="00D0525C" w:rsidP="00D0525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52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1357D01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</w:p>
    <w:p w14:paraId="1C096469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MAxSquare</w:t>
      </w:r>
      <w:proofErr w:type="spellEnd"/>
    </w:p>
    <w:p w14:paraId="2F5DC9D7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>{</w:t>
      </w:r>
    </w:p>
    <w:p w14:paraId="3C1511B3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</w:p>
    <w:p w14:paraId="0F54DCA4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proofErr w:type="gramStart"/>
      <w:r w:rsidRPr="00D0525C">
        <w:rPr>
          <w:rFonts w:ascii="Times New Roman" w:hAnsi="Times New Roman" w:cs="Times New Roman"/>
          <w:sz w:val="24"/>
          <w:szCs w:val="24"/>
        </w:rPr>
        <w:t>findMaxSquare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25C">
        <w:rPr>
          <w:rFonts w:ascii="Times New Roman" w:hAnsi="Times New Roman" w:cs="Times New Roman"/>
          <w:sz w:val="24"/>
          <w:szCs w:val="24"/>
        </w:rPr>
        <w:t>int [][] matrix)</w:t>
      </w:r>
    </w:p>
    <w:p w14:paraId="45A14689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71BD022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int rows = </w:t>
      </w:r>
      <w:proofErr w:type="spellStart"/>
      <w:proofErr w:type="gramStart"/>
      <w:r w:rsidRPr="00D0525C">
        <w:rPr>
          <w:rFonts w:ascii="Times New Roman" w:hAnsi="Times New Roman" w:cs="Times New Roman"/>
          <w:sz w:val="24"/>
          <w:szCs w:val="24"/>
        </w:rPr>
        <w:t>matrix.length</w:t>
      </w:r>
      <w:proofErr w:type="spellEnd"/>
      <w:proofErr w:type="gramEnd"/>
      <w:r w:rsidRPr="00D0525C">
        <w:rPr>
          <w:rFonts w:ascii="Times New Roman" w:hAnsi="Times New Roman" w:cs="Times New Roman"/>
          <w:sz w:val="24"/>
          <w:szCs w:val="24"/>
        </w:rPr>
        <w:t xml:space="preserve"> , cols=rows&gt;0? matrix[0].length:0;</w:t>
      </w:r>
    </w:p>
    <w:p w14:paraId="610C8470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0525C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 xml:space="preserve"> = new int[cols+1];</w:t>
      </w:r>
    </w:p>
    <w:p w14:paraId="38419F98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maxsqlen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 xml:space="preserve"> =0,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8945B11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E7674A3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0525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 xml:space="preserve"> &lt;= rows;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++)</w:t>
      </w:r>
    </w:p>
    <w:p w14:paraId="21658CC6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14:paraId="4FD64FA3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B9F388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0525C">
        <w:rPr>
          <w:rFonts w:ascii="Times New Roman" w:hAnsi="Times New Roman" w:cs="Times New Roman"/>
          <w:sz w:val="24"/>
          <w:szCs w:val="24"/>
        </w:rPr>
        <w:t xml:space="preserve">int j = 1; j &lt;= cols;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)</w:t>
      </w:r>
    </w:p>
    <w:p w14:paraId="57C0A802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4FA3B75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        int temp =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 xml:space="preserve"> [j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EC7AC1A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        if (matrix [i-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D0525C">
        <w:rPr>
          <w:rFonts w:ascii="Times New Roman" w:hAnsi="Times New Roman" w:cs="Times New Roman"/>
          <w:sz w:val="24"/>
          <w:szCs w:val="24"/>
        </w:rPr>
        <w:t>j-1]==0)</w:t>
      </w:r>
    </w:p>
    <w:p w14:paraId="2D224EEB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14:paraId="183A4F50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 xml:space="preserve"> [j]=</w:t>
      </w:r>
      <w:proofErr w:type="spellStart"/>
      <w:proofErr w:type="gramStart"/>
      <w:r w:rsidRPr="00D0525C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525C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 xml:space="preserve">[j-1],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[j])+1;</w:t>
      </w:r>
    </w:p>
    <w:p w14:paraId="10015D8C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maxsqlen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D0525C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525C">
        <w:rPr>
          <w:rFonts w:ascii="Times New Roman" w:hAnsi="Times New Roman" w:cs="Times New Roman"/>
          <w:sz w:val="24"/>
          <w:szCs w:val="24"/>
        </w:rPr>
        <w:t>maxsqlen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[j]);</w:t>
      </w:r>
    </w:p>
    <w:p w14:paraId="1F6E8127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6D5D7EF8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else</w:t>
      </w:r>
    </w:p>
    <w:p w14:paraId="36DCED13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14:paraId="547FCAD7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[j]=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5958B3F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150BD45E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01DEE3E2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D8FE63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5A3F907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} </w:t>
      </w:r>
    </w:p>
    <w:p w14:paraId="3E9562F3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return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maxsqlen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proofErr w:type="gramStart"/>
      <w:r w:rsidRPr="00D0525C">
        <w:rPr>
          <w:rFonts w:ascii="Times New Roman" w:hAnsi="Times New Roman" w:cs="Times New Roman"/>
          <w:sz w:val="24"/>
          <w:szCs w:val="24"/>
        </w:rPr>
        <w:t>maxsqlen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401E337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C2646B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// Driver program</w:t>
      </w:r>
    </w:p>
    <w:p w14:paraId="139323AE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525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)</w:t>
      </w:r>
    </w:p>
    <w:p w14:paraId="0ECC96A4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9BBCF8B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mat[</w:t>
      </w:r>
      <w:proofErr w:type="gramEnd"/>
      <w:r w:rsidRPr="00D0525C">
        <w:rPr>
          <w:rFonts w:ascii="Times New Roman" w:hAnsi="Times New Roman" w:cs="Times New Roman"/>
          <w:sz w:val="24"/>
          <w:szCs w:val="24"/>
        </w:rPr>
        <w:t>][] = {{1, 0, 1, 0, 0},</w:t>
      </w:r>
    </w:p>
    <w:p w14:paraId="1515E9A8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       {0, 1, 1, 1, 1},</w:t>
      </w:r>
    </w:p>
    <w:p w14:paraId="04B18390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       {0, 0, 0, 0, 1},</w:t>
      </w:r>
    </w:p>
    <w:p w14:paraId="2910E143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       {0, 0, 0, 1, 1},</w:t>
      </w:r>
    </w:p>
    <w:p w14:paraId="079E98CA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       {0, 1, 0, 1, 1}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6A5841DD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6E3BC3C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 xml:space="preserve">("answer is" + " " + </w:t>
      </w:r>
      <w:proofErr w:type="spellStart"/>
      <w:r w:rsidRPr="00D0525C">
        <w:rPr>
          <w:rFonts w:ascii="Times New Roman" w:hAnsi="Times New Roman" w:cs="Times New Roman"/>
          <w:sz w:val="24"/>
          <w:szCs w:val="24"/>
        </w:rPr>
        <w:t>findMaxSquare</w:t>
      </w:r>
      <w:proofErr w:type="spellEnd"/>
      <w:r w:rsidRPr="00D0525C">
        <w:rPr>
          <w:rFonts w:ascii="Times New Roman" w:hAnsi="Times New Roman" w:cs="Times New Roman"/>
          <w:sz w:val="24"/>
          <w:szCs w:val="24"/>
        </w:rPr>
        <w:t>(mat)</w:t>
      </w:r>
      <w:proofErr w:type="gramStart"/>
      <w:r w:rsidRPr="00D0525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B93AC9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112DED" w14:textId="77777777" w:rsidR="00D0525C" w:rsidRP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0E53C" w14:textId="474CE105" w:rsid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  <w:r w:rsidRPr="00D0525C">
        <w:rPr>
          <w:rFonts w:ascii="Times New Roman" w:hAnsi="Times New Roman" w:cs="Times New Roman"/>
          <w:sz w:val="24"/>
          <w:szCs w:val="24"/>
        </w:rPr>
        <w:t>}</w:t>
      </w:r>
    </w:p>
    <w:p w14:paraId="6B615AED" w14:textId="10EA1556" w:rsid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</w:p>
    <w:p w14:paraId="7F41329F" w14:textId="033FE850" w:rsid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</w:p>
    <w:p w14:paraId="45C003ED" w14:textId="72638426" w:rsidR="00D0525C" w:rsidRDefault="00D0525C" w:rsidP="00D0525C">
      <w:pPr>
        <w:rPr>
          <w:rFonts w:ascii="Times New Roman" w:hAnsi="Times New Roman" w:cs="Times New Roman"/>
          <w:sz w:val="24"/>
          <w:szCs w:val="24"/>
        </w:rPr>
      </w:pPr>
    </w:p>
    <w:p w14:paraId="5B79A715" w14:textId="77777777" w:rsidR="00D0525C" w:rsidRDefault="00D0525C" w:rsidP="00D0525C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A52CBC" wp14:editId="0219255A">
            <wp:extent cx="5943600" cy="2344420"/>
            <wp:effectExtent l="133350" t="114300" r="133350" b="15113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D1899B" w14:textId="3A1E4E46" w:rsidR="00D0525C" w:rsidRPr="00D0525C" w:rsidRDefault="00D0525C" w:rsidP="00D052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81843520"/>
      <w:r>
        <w:t xml:space="preserve">Figure </w:t>
      </w:r>
      <w:r w:rsidR="00AD31B4">
        <w:fldChar w:fldCharType="begin"/>
      </w:r>
      <w:r w:rsidR="00AD31B4">
        <w:instrText xml:space="preserve"> SEQ Figure \* ARABIC </w:instrText>
      </w:r>
      <w:r w:rsidR="00AD31B4">
        <w:fldChar w:fldCharType="separate"/>
      </w:r>
      <w:r w:rsidR="00397B37">
        <w:rPr>
          <w:noProof/>
        </w:rPr>
        <w:t>2</w:t>
      </w:r>
      <w:r w:rsidR="00AD31B4">
        <w:rPr>
          <w:noProof/>
        </w:rPr>
        <w:fldChar w:fldCharType="end"/>
      </w:r>
      <w:r>
        <w:t xml:space="preserve"> : Output and code of week 4</w:t>
      </w:r>
      <w:bookmarkEnd w:id="5"/>
    </w:p>
    <w:p w14:paraId="6766ABED" w14:textId="69533260" w:rsidR="00B55974" w:rsidRPr="000777C8" w:rsidRDefault="000777C8" w:rsidP="000777C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CFAC2AE" w14:textId="1287DF7B" w:rsidR="00B55974" w:rsidRPr="0057600C" w:rsidRDefault="00B55974" w:rsidP="00B55974">
      <w:pPr>
        <w:pStyle w:val="Heading1"/>
        <w:rPr>
          <w:rFonts w:ascii="Times New Roman" w:hAnsi="Times New Roman" w:cs="Times New Roman"/>
        </w:rPr>
      </w:pPr>
      <w:bookmarkStart w:id="6" w:name="_Toc81843516"/>
      <w:r w:rsidRPr="0057600C">
        <w:rPr>
          <w:rFonts w:ascii="Times New Roman" w:hAnsi="Times New Roman" w:cs="Times New Roman"/>
        </w:rPr>
        <w:lastRenderedPageBreak/>
        <w:t xml:space="preserve">Week </w:t>
      </w:r>
      <w:r>
        <w:rPr>
          <w:rFonts w:ascii="Times New Roman" w:hAnsi="Times New Roman" w:cs="Times New Roman"/>
        </w:rPr>
        <w:t>5</w:t>
      </w:r>
      <w:bookmarkEnd w:id="6"/>
    </w:p>
    <w:p w14:paraId="1E2365C6" w14:textId="77777777" w:rsidR="00AB67B9" w:rsidRPr="00AB67B9" w:rsidRDefault="00AB67B9" w:rsidP="00AB67B9">
      <w:pPr>
        <w:rPr>
          <w:rFonts w:ascii="Times New Roman" w:hAnsi="Times New Roman" w:cs="Times New Roman"/>
          <w:sz w:val="24"/>
          <w:szCs w:val="24"/>
        </w:rPr>
      </w:pPr>
      <w:r w:rsidRPr="00AB67B9">
        <w:rPr>
          <w:rFonts w:ascii="Times New Roman" w:hAnsi="Times New Roman" w:cs="Times New Roman"/>
          <w:sz w:val="24"/>
          <w:szCs w:val="24"/>
        </w:rPr>
        <w:t>Using stack evaluate following expression.</w:t>
      </w:r>
    </w:p>
    <w:p w14:paraId="4F04271C" w14:textId="77777777" w:rsidR="00AB67B9" w:rsidRPr="00AB67B9" w:rsidRDefault="00AB67B9" w:rsidP="00AB67B9">
      <w:pPr>
        <w:rPr>
          <w:rFonts w:ascii="Times New Roman" w:hAnsi="Times New Roman" w:cs="Times New Roman"/>
          <w:sz w:val="24"/>
          <w:szCs w:val="24"/>
        </w:rPr>
      </w:pPr>
      <w:r w:rsidRPr="00AB67B9">
        <w:rPr>
          <w:rFonts w:ascii="Times New Roman" w:hAnsi="Times New Roman" w:cs="Times New Roman"/>
          <w:sz w:val="24"/>
          <w:szCs w:val="24"/>
        </w:rPr>
        <w:t>Input: (5(3+2)-7)/2</w:t>
      </w:r>
    </w:p>
    <w:p w14:paraId="2F0DBC3A" w14:textId="6D5D3044" w:rsidR="00B55974" w:rsidRPr="00AB67B9" w:rsidRDefault="00AB67B9" w:rsidP="00AB67B9">
      <w:pPr>
        <w:rPr>
          <w:rFonts w:ascii="Times New Roman" w:hAnsi="Times New Roman" w:cs="Times New Roman"/>
          <w:sz w:val="24"/>
          <w:szCs w:val="24"/>
        </w:rPr>
      </w:pPr>
      <w:r w:rsidRPr="00AB67B9">
        <w:rPr>
          <w:rFonts w:ascii="Times New Roman" w:hAnsi="Times New Roman" w:cs="Times New Roman"/>
          <w:sz w:val="24"/>
          <w:szCs w:val="24"/>
        </w:rPr>
        <w:t>Output: 9</w:t>
      </w:r>
    </w:p>
    <w:p w14:paraId="5B1DBB11" w14:textId="77777777" w:rsidR="00AB67B9" w:rsidRPr="0057600C" w:rsidRDefault="00B55974" w:rsidP="00AB67B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600C">
        <w:rPr>
          <w:rFonts w:ascii="Times New Roman" w:hAnsi="Times New Roman" w:cs="Times New Roman"/>
        </w:rPr>
        <w:t xml:space="preserve"> </w:t>
      </w:r>
      <w:r w:rsidR="00AB67B9" w:rsidRPr="005760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:</w:t>
      </w:r>
    </w:p>
    <w:p w14:paraId="50E90E5C" w14:textId="77777777" w:rsidR="00AB67B9" w:rsidRDefault="00AB67B9" w:rsidP="00AB67B9">
      <w:r>
        <w:t xml:space="preserve">import </w:t>
      </w:r>
      <w:proofErr w:type="spellStart"/>
      <w:proofErr w:type="gramStart"/>
      <w:r>
        <w:t>java.util</w:t>
      </w:r>
      <w:proofErr w:type="gramEnd"/>
      <w:r>
        <w:t>.Stack</w:t>
      </w:r>
      <w:proofErr w:type="spellEnd"/>
      <w:r>
        <w:t>;</w:t>
      </w:r>
    </w:p>
    <w:p w14:paraId="17D8B6DE" w14:textId="77777777" w:rsidR="00AB67B9" w:rsidRDefault="00AB67B9" w:rsidP="00AB67B9"/>
    <w:p w14:paraId="6FEC209D" w14:textId="77777777" w:rsidR="00AB67B9" w:rsidRDefault="00AB67B9" w:rsidP="00AB67B9">
      <w:r>
        <w:t xml:space="preserve">public class </w:t>
      </w:r>
      <w:proofErr w:type="spellStart"/>
      <w:r>
        <w:t>EvaluateString</w:t>
      </w:r>
      <w:proofErr w:type="spellEnd"/>
    </w:p>
    <w:p w14:paraId="50AC0931" w14:textId="77777777" w:rsidR="00AB67B9" w:rsidRDefault="00AB67B9" w:rsidP="00AB67B9">
      <w:r>
        <w:t>{</w:t>
      </w:r>
    </w:p>
    <w:p w14:paraId="72E974D7" w14:textId="77777777" w:rsidR="00AB67B9" w:rsidRDefault="00AB67B9" w:rsidP="00AB67B9">
      <w:r>
        <w:t xml:space="preserve">    public static int </w:t>
      </w:r>
      <w:proofErr w:type="gramStart"/>
      <w:r>
        <w:t>evaluate(</w:t>
      </w:r>
      <w:proofErr w:type="gramEnd"/>
      <w:r>
        <w:t>String expression)</w:t>
      </w:r>
    </w:p>
    <w:p w14:paraId="0134465C" w14:textId="77777777" w:rsidR="00AB67B9" w:rsidRDefault="00AB67B9" w:rsidP="00AB67B9">
      <w:r>
        <w:t xml:space="preserve">    {</w:t>
      </w:r>
    </w:p>
    <w:p w14:paraId="2376E7AE" w14:textId="51C664EA" w:rsidR="00AB67B9" w:rsidRDefault="00AB67B9" w:rsidP="00AB67B9">
      <w:r>
        <w:t xml:space="preserve">        </w:t>
      </w:r>
      <w:proofErr w:type="gramStart"/>
      <w:r>
        <w:t>char[</w:t>
      </w:r>
      <w:proofErr w:type="gramEnd"/>
      <w:r>
        <w:t xml:space="preserve">] tokens = </w:t>
      </w:r>
      <w:proofErr w:type="spellStart"/>
      <w:r>
        <w:t>expression.toCharArray</w:t>
      </w:r>
      <w:proofErr w:type="spellEnd"/>
      <w:r>
        <w:t>();</w:t>
      </w:r>
    </w:p>
    <w:p w14:paraId="23A2D4FB" w14:textId="77777777" w:rsidR="00AB67B9" w:rsidRDefault="00AB67B9" w:rsidP="00AB67B9">
      <w:r>
        <w:t xml:space="preserve">        Stack&lt;Integer&gt; values = new Stack&lt;Integer</w:t>
      </w:r>
      <w:proofErr w:type="gramStart"/>
      <w:r>
        <w:t>&gt;(</w:t>
      </w:r>
      <w:proofErr w:type="gramEnd"/>
      <w:r>
        <w:t>);</w:t>
      </w:r>
    </w:p>
    <w:p w14:paraId="6D916E2E" w14:textId="14385FF8" w:rsidR="00AB67B9" w:rsidRDefault="00AB67B9" w:rsidP="00AB67B9">
      <w:r>
        <w:t xml:space="preserve">        Stack&lt;Character&gt; ops = new Stack&lt;Character</w:t>
      </w:r>
      <w:proofErr w:type="gramStart"/>
      <w:r>
        <w:t>&gt;(</w:t>
      </w:r>
      <w:proofErr w:type="gramEnd"/>
      <w:r>
        <w:t>);</w:t>
      </w:r>
    </w:p>
    <w:p w14:paraId="7F3CCDDF" w14:textId="77777777" w:rsidR="00AB67B9" w:rsidRDefault="00AB67B9" w:rsidP="00AB67B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oken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AB2EB42" w14:textId="77777777" w:rsidR="00AB67B9" w:rsidRDefault="00AB67B9" w:rsidP="00AB67B9">
      <w:r>
        <w:t xml:space="preserve">        {</w:t>
      </w:r>
    </w:p>
    <w:p w14:paraId="1CF81793" w14:textId="77777777" w:rsidR="00AB67B9" w:rsidRDefault="00AB67B9" w:rsidP="00AB67B9">
      <w:r>
        <w:t xml:space="preserve">             //skip it current token because nothing</w:t>
      </w:r>
    </w:p>
    <w:p w14:paraId="74AD18A6" w14:textId="77777777" w:rsidR="00AB67B9" w:rsidRDefault="00AB67B9" w:rsidP="00AB67B9">
      <w:r>
        <w:t xml:space="preserve">            if (tokens[</w:t>
      </w:r>
      <w:proofErr w:type="spellStart"/>
      <w:r>
        <w:t>i</w:t>
      </w:r>
      <w:proofErr w:type="spellEnd"/>
      <w:r>
        <w:t>] == ' ')</w:t>
      </w:r>
    </w:p>
    <w:p w14:paraId="2F9785A0" w14:textId="77777777" w:rsidR="00AB67B9" w:rsidRDefault="00AB67B9" w:rsidP="00AB67B9">
      <w:r>
        <w:t xml:space="preserve">                </w:t>
      </w:r>
      <w:proofErr w:type="gramStart"/>
      <w:r>
        <w:t>continue;</w:t>
      </w:r>
      <w:proofErr w:type="gramEnd"/>
    </w:p>
    <w:p w14:paraId="62EE2590" w14:textId="77777777" w:rsidR="00AB67B9" w:rsidRDefault="00AB67B9" w:rsidP="00AB67B9"/>
    <w:p w14:paraId="6523E85E" w14:textId="77777777" w:rsidR="00AB67B9" w:rsidRDefault="00AB67B9" w:rsidP="00AB67B9">
      <w:r>
        <w:t xml:space="preserve">            // Current token is a number, push it to stack for numbers</w:t>
      </w:r>
    </w:p>
    <w:p w14:paraId="2D963CEF" w14:textId="77777777" w:rsidR="00AB67B9" w:rsidRDefault="00AB67B9" w:rsidP="00AB67B9">
      <w:r>
        <w:t xml:space="preserve">            if (tokens[</w:t>
      </w:r>
      <w:proofErr w:type="spellStart"/>
      <w:r>
        <w:t>i</w:t>
      </w:r>
      <w:proofErr w:type="spellEnd"/>
      <w:r>
        <w:t>] &gt;= '0' &amp;&amp; tokens[</w:t>
      </w:r>
      <w:proofErr w:type="spellStart"/>
      <w:r>
        <w:t>i</w:t>
      </w:r>
      <w:proofErr w:type="spellEnd"/>
      <w:r>
        <w:t>] &lt;= '9')</w:t>
      </w:r>
    </w:p>
    <w:p w14:paraId="77AC6E0B" w14:textId="77777777" w:rsidR="00AB67B9" w:rsidRDefault="00AB67B9" w:rsidP="00AB67B9">
      <w:r>
        <w:t xml:space="preserve">            {</w:t>
      </w:r>
    </w:p>
    <w:p w14:paraId="2D06984E" w14:textId="77777777" w:rsidR="00AB67B9" w:rsidRDefault="00AB67B9" w:rsidP="00AB67B9">
      <w:r>
        <w:t xml:space="preserve">                </w:t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sbuf</w:t>
      </w:r>
      <w:proofErr w:type="spellEnd"/>
      <w:r>
        <w:t xml:space="preserve">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710DA8FF" w14:textId="77777777" w:rsidR="00AB67B9" w:rsidRDefault="00AB67B9" w:rsidP="00AB67B9">
      <w:r>
        <w:t xml:space="preserve">                // more than one digits in number</w:t>
      </w:r>
    </w:p>
    <w:p w14:paraId="34193579" w14:textId="77777777" w:rsidR="00AB67B9" w:rsidRDefault="00AB67B9" w:rsidP="00AB67B9">
      <w:r>
        <w:t xml:space="preserve">                while (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okens.length</w:t>
      </w:r>
      <w:proofErr w:type="spellEnd"/>
      <w:proofErr w:type="gramEnd"/>
      <w:r>
        <w:t xml:space="preserve"> &amp;&amp; tokens[</w:t>
      </w:r>
      <w:proofErr w:type="spellStart"/>
      <w:r>
        <w:t>i</w:t>
      </w:r>
      <w:proofErr w:type="spellEnd"/>
      <w:r>
        <w:t>] &gt;= '0' &amp;&amp; tokens[</w:t>
      </w:r>
      <w:proofErr w:type="spellStart"/>
      <w:r>
        <w:t>i</w:t>
      </w:r>
      <w:proofErr w:type="spellEnd"/>
      <w:r>
        <w:t>] &lt;= '9')</w:t>
      </w:r>
    </w:p>
    <w:p w14:paraId="46254018" w14:textId="77777777" w:rsidR="00AB67B9" w:rsidRDefault="00AB67B9" w:rsidP="00AB67B9">
      <w:r>
        <w:t xml:space="preserve">                    </w:t>
      </w:r>
      <w:proofErr w:type="spellStart"/>
      <w:proofErr w:type="gramStart"/>
      <w:r>
        <w:t>sbuf.append</w:t>
      </w:r>
      <w:proofErr w:type="spellEnd"/>
      <w:proofErr w:type="gramEnd"/>
      <w:r>
        <w:t>(tokens[</w:t>
      </w:r>
      <w:proofErr w:type="spellStart"/>
      <w:r>
        <w:t>i</w:t>
      </w:r>
      <w:proofErr w:type="spellEnd"/>
      <w:r>
        <w:t>++]);</w:t>
      </w:r>
    </w:p>
    <w:p w14:paraId="1E18AA18" w14:textId="77777777" w:rsidR="00AB67B9" w:rsidRDefault="00AB67B9" w:rsidP="00AB67B9">
      <w:r>
        <w:t xml:space="preserve">                </w:t>
      </w:r>
      <w:proofErr w:type="spellStart"/>
      <w:proofErr w:type="gramStart"/>
      <w:r>
        <w:t>values.push</w:t>
      </w:r>
      <w:proofErr w:type="spellEnd"/>
      <w:proofErr w:type="gram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sbuf.toString</w:t>
      </w:r>
      <w:proofErr w:type="spellEnd"/>
      <w:r>
        <w:t>()));</w:t>
      </w:r>
    </w:p>
    <w:p w14:paraId="09A89483" w14:textId="3BED2886" w:rsidR="00AB67B9" w:rsidRDefault="00AB67B9" w:rsidP="00AB67B9">
      <w:r>
        <w:t xml:space="preserve">            }</w:t>
      </w:r>
    </w:p>
    <w:p w14:paraId="2356097C" w14:textId="77777777" w:rsidR="00AB67B9" w:rsidRDefault="00AB67B9" w:rsidP="00AB67B9">
      <w:r>
        <w:lastRenderedPageBreak/>
        <w:t xml:space="preserve">            // Current token is an opening brace, push it to 'ops'</w:t>
      </w:r>
    </w:p>
    <w:p w14:paraId="36B68DC0" w14:textId="77777777" w:rsidR="00AB67B9" w:rsidRDefault="00AB67B9" w:rsidP="00AB67B9">
      <w:r>
        <w:t xml:space="preserve">            else if (tokens[</w:t>
      </w:r>
      <w:proofErr w:type="spellStart"/>
      <w:r>
        <w:t>i</w:t>
      </w:r>
      <w:proofErr w:type="spellEnd"/>
      <w:r>
        <w:t>] == '(')</w:t>
      </w:r>
    </w:p>
    <w:p w14:paraId="1468BEF7" w14:textId="77777777" w:rsidR="00AB67B9" w:rsidRDefault="00AB67B9" w:rsidP="00AB67B9">
      <w:r>
        <w:t xml:space="preserve">                </w:t>
      </w:r>
      <w:proofErr w:type="spellStart"/>
      <w:proofErr w:type="gramStart"/>
      <w:r>
        <w:t>ops.push</w:t>
      </w:r>
      <w:proofErr w:type="spellEnd"/>
      <w:proofErr w:type="gramEnd"/>
      <w:r>
        <w:t>(tokens[</w:t>
      </w:r>
      <w:proofErr w:type="spellStart"/>
      <w:r>
        <w:t>i</w:t>
      </w:r>
      <w:proofErr w:type="spellEnd"/>
      <w:r>
        <w:t>]);</w:t>
      </w:r>
    </w:p>
    <w:p w14:paraId="1172D6C3" w14:textId="77777777" w:rsidR="00AB67B9" w:rsidRDefault="00AB67B9" w:rsidP="00AB67B9"/>
    <w:p w14:paraId="7DA59FD2" w14:textId="77777777" w:rsidR="00AB67B9" w:rsidRDefault="00AB67B9" w:rsidP="00AB67B9">
      <w:r>
        <w:t xml:space="preserve">            // Closing brace encountered, solve entire brace</w:t>
      </w:r>
    </w:p>
    <w:p w14:paraId="55F14934" w14:textId="77777777" w:rsidR="00AB67B9" w:rsidRDefault="00AB67B9" w:rsidP="00AB67B9">
      <w:r>
        <w:t xml:space="preserve">            else if (tokens[</w:t>
      </w:r>
      <w:proofErr w:type="spellStart"/>
      <w:r>
        <w:t>i</w:t>
      </w:r>
      <w:proofErr w:type="spellEnd"/>
      <w:r>
        <w:t>] == ')')</w:t>
      </w:r>
    </w:p>
    <w:p w14:paraId="24922AEE" w14:textId="77777777" w:rsidR="00AB67B9" w:rsidRDefault="00AB67B9" w:rsidP="00AB67B9">
      <w:r>
        <w:t xml:space="preserve">            {</w:t>
      </w:r>
    </w:p>
    <w:p w14:paraId="1685BA8A" w14:textId="77777777" w:rsidR="00AB67B9" w:rsidRDefault="00AB67B9" w:rsidP="00AB67B9">
      <w:r>
        <w:t xml:space="preserve">                while (</w:t>
      </w:r>
      <w:proofErr w:type="spellStart"/>
      <w:proofErr w:type="gramStart"/>
      <w:r>
        <w:t>ops.peek</w:t>
      </w:r>
      <w:proofErr w:type="spellEnd"/>
      <w:proofErr w:type="gramEnd"/>
      <w:r>
        <w:t>() != '(')</w:t>
      </w:r>
    </w:p>
    <w:p w14:paraId="2351FDF3" w14:textId="77777777" w:rsidR="00AB67B9" w:rsidRDefault="00AB67B9" w:rsidP="00AB67B9">
      <w:r>
        <w:t xml:space="preserve">                  </w:t>
      </w:r>
      <w:proofErr w:type="spellStart"/>
      <w:proofErr w:type="gramStart"/>
      <w:r>
        <w:t>values.push</w:t>
      </w:r>
      <w:proofErr w:type="spellEnd"/>
      <w:proofErr w:type="gramEnd"/>
      <w:r>
        <w:t>(</w:t>
      </w:r>
      <w:proofErr w:type="spellStart"/>
      <w:r>
        <w:t>applyOp</w:t>
      </w:r>
      <w:proofErr w:type="spellEnd"/>
      <w:r>
        <w:t>(</w:t>
      </w:r>
      <w:proofErr w:type="spellStart"/>
      <w:r>
        <w:t>ops.pop</w:t>
      </w:r>
      <w:proofErr w:type="spellEnd"/>
      <w:r>
        <w:t xml:space="preserve">(), </w:t>
      </w:r>
      <w:proofErr w:type="spellStart"/>
      <w:r>
        <w:t>values.pop</w:t>
      </w:r>
      <w:proofErr w:type="spellEnd"/>
      <w:r>
        <w:t xml:space="preserve">(), </w:t>
      </w:r>
      <w:proofErr w:type="spellStart"/>
      <w:r>
        <w:t>values.pop</w:t>
      </w:r>
      <w:proofErr w:type="spellEnd"/>
      <w:r>
        <w:t>()));</w:t>
      </w:r>
    </w:p>
    <w:p w14:paraId="1B882780" w14:textId="77777777" w:rsidR="00AB67B9" w:rsidRDefault="00AB67B9" w:rsidP="00AB67B9">
      <w:r>
        <w:t xml:space="preserve">                </w:t>
      </w:r>
      <w:proofErr w:type="spellStart"/>
      <w:proofErr w:type="gramStart"/>
      <w:r>
        <w:t>ops.pop</w:t>
      </w:r>
      <w:proofErr w:type="spellEnd"/>
      <w:r>
        <w:t>(</w:t>
      </w:r>
      <w:proofErr w:type="gramEnd"/>
      <w:r>
        <w:t>);</w:t>
      </w:r>
    </w:p>
    <w:p w14:paraId="6DD019A0" w14:textId="1FF2AD40" w:rsidR="00AB67B9" w:rsidRDefault="00AB67B9" w:rsidP="00AB67B9">
      <w:r>
        <w:t xml:space="preserve">            }</w:t>
      </w:r>
    </w:p>
    <w:p w14:paraId="63740DFA" w14:textId="77777777" w:rsidR="00AB67B9" w:rsidRDefault="00AB67B9" w:rsidP="00AB67B9">
      <w:r>
        <w:t xml:space="preserve">            // Current token is an operator.</w:t>
      </w:r>
    </w:p>
    <w:p w14:paraId="76491D96" w14:textId="77777777" w:rsidR="00AB67B9" w:rsidRDefault="00AB67B9" w:rsidP="00AB67B9">
      <w:r>
        <w:t xml:space="preserve">            else if (tokens[</w:t>
      </w:r>
      <w:proofErr w:type="spellStart"/>
      <w:r>
        <w:t>i</w:t>
      </w:r>
      <w:proofErr w:type="spellEnd"/>
      <w:r>
        <w:t>] == '+' || tokens[</w:t>
      </w:r>
      <w:proofErr w:type="spellStart"/>
      <w:r>
        <w:t>i</w:t>
      </w:r>
      <w:proofErr w:type="spellEnd"/>
      <w:r>
        <w:t>] == '-' ||</w:t>
      </w:r>
    </w:p>
    <w:p w14:paraId="6E0107AA" w14:textId="77777777" w:rsidR="00AB67B9" w:rsidRDefault="00AB67B9" w:rsidP="00AB67B9">
      <w:r>
        <w:t xml:space="preserve">                     tokens[</w:t>
      </w:r>
      <w:proofErr w:type="spellStart"/>
      <w:r>
        <w:t>i</w:t>
      </w:r>
      <w:proofErr w:type="spellEnd"/>
      <w:r>
        <w:t>] == '*' || tokens[</w:t>
      </w:r>
      <w:proofErr w:type="spellStart"/>
      <w:r>
        <w:t>i</w:t>
      </w:r>
      <w:proofErr w:type="spellEnd"/>
      <w:r>
        <w:t>] == '/')</w:t>
      </w:r>
    </w:p>
    <w:p w14:paraId="04BCC9EA" w14:textId="6133EC07" w:rsidR="00AB67B9" w:rsidRDefault="00AB67B9" w:rsidP="00AB67B9">
      <w:r>
        <w:t xml:space="preserve">            {</w:t>
      </w:r>
    </w:p>
    <w:p w14:paraId="599AD8B1" w14:textId="77777777" w:rsidR="00AB67B9" w:rsidRDefault="00AB67B9" w:rsidP="00AB67B9">
      <w:r>
        <w:t xml:space="preserve">                while </w:t>
      </w:r>
      <w:proofErr w:type="gramStart"/>
      <w:r>
        <w:t>(!</w:t>
      </w:r>
      <w:proofErr w:type="spellStart"/>
      <w:r>
        <w:t>ops</w:t>
      </w:r>
      <w:proofErr w:type="gramEnd"/>
      <w:r>
        <w:t>.empty</w:t>
      </w:r>
      <w:proofErr w:type="spellEnd"/>
      <w:r>
        <w:t xml:space="preserve">() &amp;&amp; </w:t>
      </w:r>
      <w:proofErr w:type="spellStart"/>
      <w:r>
        <w:t>hasPrecedence</w:t>
      </w:r>
      <w:proofErr w:type="spellEnd"/>
      <w:r>
        <w:t>(tokens[</w:t>
      </w:r>
      <w:proofErr w:type="spellStart"/>
      <w:r>
        <w:t>i</w:t>
      </w:r>
      <w:proofErr w:type="spellEnd"/>
      <w:r>
        <w:t xml:space="preserve">], </w:t>
      </w:r>
      <w:proofErr w:type="spellStart"/>
      <w:r>
        <w:t>ops.peek</w:t>
      </w:r>
      <w:proofErr w:type="spellEnd"/>
      <w:r>
        <w:t>()))</w:t>
      </w:r>
    </w:p>
    <w:p w14:paraId="2477F178" w14:textId="77777777" w:rsidR="00AB67B9" w:rsidRDefault="00AB67B9" w:rsidP="00AB67B9">
      <w:r>
        <w:t xml:space="preserve">                  </w:t>
      </w:r>
      <w:proofErr w:type="spellStart"/>
      <w:proofErr w:type="gramStart"/>
      <w:r>
        <w:t>values.push</w:t>
      </w:r>
      <w:proofErr w:type="spellEnd"/>
      <w:proofErr w:type="gramEnd"/>
      <w:r>
        <w:t>(</w:t>
      </w:r>
      <w:proofErr w:type="spellStart"/>
      <w:r>
        <w:t>applyOp</w:t>
      </w:r>
      <w:proofErr w:type="spellEnd"/>
      <w:r>
        <w:t>(</w:t>
      </w:r>
      <w:proofErr w:type="spellStart"/>
      <w:r>
        <w:t>ops.pop</w:t>
      </w:r>
      <w:proofErr w:type="spellEnd"/>
      <w:r>
        <w:t xml:space="preserve">(), </w:t>
      </w:r>
      <w:proofErr w:type="spellStart"/>
      <w:r>
        <w:t>values.pop</w:t>
      </w:r>
      <w:proofErr w:type="spellEnd"/>
      <w:r>
        <w:t xml:space="preserve">(), </w:t>
      </w:r>
      <w:proofErr w:type="spellStart"/>
      <w:r>
        <w:t>values.pop</w:t>
      </w:r>
      <w:proofErr w:type="spellEnd"/>
      <w:r>
        <w:t>()));</w:t>
      </w:r>
    </w:p>
    <w:p w14:paraId="2877430A" w14:textId="77777777" w:rsidR="00AB67B9" w:rsidRDefault="00AB67B9" w:rsidP="00AB67B9">
      <w:r>
        <w:t xml:space="preserve">                </w:t>
      </w:r>
      <w:proofErr w:type="spellStart"/>
      <w:proofErr w:type="gramStart"/>
      <w:r>
        <w:t>ops.push</w:t>
      </w:r>
      <w:proofErr w:type="spellEnd"/>
      <w:proofErr w:type="gramEnd"/>
      <w:r>
        <w:t>(tokens[</w:t>
      </w:r>
      <w:proofErr w:type="spellStart"/>
      <w:r>
        <w:t>i</w:t>
      </w:r>
      <w:proofErr w:type="spellEnd"/>
      <w:r>
        <w:t>]);</w:t>
      </w:r>
    </w:p>
    <w:p w14:paraId="0253A430" w14:textId="77777777" w:rsidR="00AB67B9" w:rsidRDefault="00AB67B9" w:rsidP="00AB67B9">
      <w:r>
        <w:t xml:space="preserve">            }</w:t>
      </w:r>
    </w:p>
    <w:p w14:paraId="5DCE78D6" w14:textId="77777777" w:rsidR="00AB67B9" w:rsidRDefault="00AB67B9" w:rsidP="00AB67B9">
      <w:r>
        <w:t xml:space="preserve">        }</w:t>
      </w:r>
    </w:p>
    <w:p w14:paraId="54FE9ACF" w14:textId="77777777" w:rsidR="00AB67B9" w:rsidRDefault="00AB67B9" w:rsidP="00AB67B9">
      <w:r>
        <w:t xml:space="preserve">        while </w:t>
      </w:r>
      <w:proofErr w:type="gramStart"/>
      <w:r>
        <w:t>(!</w:t>
      </w:r>
      <w:proofErr w:type="spellStart"/>
      <w:r>
        <w:t>ops</w:t>
      </w:r>
      <w:proofErr w:type="gramEnd"/>
      <w:r>
        <w:t>.empty</w:t>
      </w:r>
      <w:proofErr w:type="spellEnd"/>
      <w:r>
        <w:t>())</w:t>
      </w:r>
    </w:p>
    <w:p w14:paraId="4685EBB6" w14:textId="77777777" w:rsidR="00AB67B9" w:rsidRDefault="00AB67B9" w:rsidP="00AB67B9">
      <w:r>
        <w:t xml:space="preserve">            </w:t>
      </w:r>
      <w:proofErr w:type="spellStart"/>
      <w:proofErr w:type="gramStart"/>
      <w:r>
        <w:t>values.push</w:t>
      </w:r>
      <w:proofErr w:type="spellEnd"/>
      <w:proofErr w:type="gramEnd"/>
      <w:r>
        <w:t>(</w:t>
      </w:r>
      <w:proofErr w:type="spellStart"/>
      <w:r>
        <w:t>applyOp</w:t>
      </w:r>
      <w:proofErr w:type="spellEnd"/>
      <w:r>
        <w:t>(</w:t>
      </w:r>
      <w:proofErr w:type="spellStart"/>
      <w:r>
        <w:t>ops.pop</w:t>
      </w:r>
      <w:proofErr w:type="spellEnd"/>
      <w:r>
        <w:t xml:space="preserve">(), </w:t>
      </w:r>
      <w:proofErr w:type="spellStart"/>
      <w:r>
        <w:t>values.pop</w:t>
      </w:r>
      <w:proofErr w:type="spellEnd"/>
      <w:r>
        <w:t xml:space="preserve">(), </w:t>
      </w:r>
      <w:proofErr w:type="spellStart"/>
      <w:r>
        <w:t>values.pop</w:t>
      </w:r>
      <w:proofErr w:type="spellEnd"/>
      <w:r>
        <w:t>()));</w:t>
      </w:r>
    </w:p>
    <w:p w14:paraId="1AB09044" w14:textId="77777777" w:rsidR="00AB67B9" w:rsidRDefault="00AB67B9" w:rsidP="00AB67B9">
      <w:r>
        <w:t xml:space="preserve">        return </w:t>
      </w:r>
      <w:proofErr w:type="spellStart"/>
      <w:proofErr w:type="gramStart"/>
      <w:r>
        <w:t>values.pop</w:t>
      </w:r>
      <w:proofErr w:type="spellEnd"/>
      <w:r>
        <w:t>(</w:t>
      </w:r>
      <w:proofErr w:type="gramEnd"/>
      <w:r>
        <w:t>);</w:t>
      </w:r>
    </w:p>
    <w:p w14:paraId="1B77A8FC" w14:textId="1FED5509" w:rsidR="00AB67B9" w:rsidRDefault="00AB67B9" w:rsidP="00AB67B9">
      <w:r>
        <w:t xml:space="preserve">    }</w:t>
      </w:r>
    </w:p>
    <w:p w14:paraId="589A7D3A" w14:textId="77777777" w:rsidR="00AB67B9" w:rsidRDefault="00AB67B9" w:rsidP="00AB67B9">
      <w:r>
        <w:t xml:space="preserve">    // Returns true if 'op2' has higher or same precedence as 'op1’ otherwise returns false.</w:t>
      </w:r>
    </w:p>
    <w:p w14:paraId="39C2F4F6" w14:textId="77777777" w:rsidR="00AB67B9" w:rsidRDefault="00AB67B9" w:rsidP="00AB67B9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hasPrecedence</w:t>
      </w:r>
      <w:proofErr w:type="spellEnd"/>
      <w:r>
        <w:t>(</w:t>
      </w:r>
      <w:proofErr w:type="gramEnd"/>
      <w:r>
        <w:t>char op1, char op2)</w:t>
      </w:r>
    </w:p>
    <w:p w14:paraId="073C4182" w14:textId="77777777" w:rsidR="00AB67B9" w:rsidRDefault="00AB67B9" w:rsidP="00AB67B9">
      <w:r>
        <w:t xml:space="preserve">    {</w:t>
      </w:r>
    </w:p>
    <w:p w14:paraId="2DA9DE49" w14:textId="77777777" w:rsidR="00AB67B9" w:rsidRDefault="00AB67B9" w:rsidP="00AB67B9">
      <w:r>
        <w:t xml:space="preserve">        if (op2 == '(' || op2 == ')')</w:t>
      </w:r>
    </w:p>
    <w:p w14:paraId="68C169FD" w14:textId="77777777" w:rsidR="00AB67B9" w:rsidRDefault="00AB67B9" w:rsidP="00AB67B9">
      <w:r>
        <w:t xml:space="preserve">            return </w:t>
      </w:r>
      <w:proofErr w:type="gramStart"/>
      <w:r>
        <w:t>false;</w:t>
      </w:r>
      <w:proofErr w:type="gramEnd"/>
    </w:p>
    <w:p w14:paraId="5F0BF616" w14:textId="77777777" w:rsidR="00AB67B9" w:rsidRDefault="00AB67B9" w:rsidP="00AB67B9">
      <w:r>
        <w:lastRenderedPageBreak/>
        <w:t xml:space="preserve">        if ((op1 == '*' || op1 == '/') &amp;&amp; (op2 == '+' || op2 == '-'))</w:t>
      </w:r>
    </w:p>
    <w:p w14:paraId="68EC8866" w14:textId="77777777" w:rsidR="00AB67B9" w:rsidRDefault="00AB67B9" w:rsidP="00AB67B9">
      <w:r>
        <w:t xml:space="preserve">            return </w:t>
      </w:r>
      <w:proofErr w:type="gramStart"/>
      <w:r>
        <w:t>false;</w:t>
      </w:r>
      <w:proofErr w:type="gramEnd"/>
    </w:p>
    <w:p w14:paraId="5539AC29" w14:textId="77777777" w:rsidR="00AB67B9" w:rsidRDefault="00AB67B9" w:rsidP="00AB67B9">
      <w:r>
        <w:t xml:space="preserve">        else</w:t>
      </w:r>
    </w:p>
    <w:p w14:paraId="208E8B72" w14:textId="77777777" w:rsidR="00AB67B9" w:rsidRDefault="00AB67B9" w:rsidP="00AB67B9">
      <w:r>
        <w:t xml:space="preserve">            return </w:t>
      </w:r>
      <w:proofErr w:type="gramStart"/>
      <w:r>
        <w:t>true;</w:t>
      </w:r>
      <w:proofErr w:type="gramEnd"/>
    </w:p>
    <w:p w14:paraId="17885322" w14:textId="77777777" w:rsidR="00AB67B9" w:rsidRDefault="00AB67B9" w:rsidP="00AB67B9">
      <w:r>
        <w:t xml:space="preserve">    }</w:t>
      </w:r>
    </w:p>
    <w:p w14:paraId="23A3C178" w14:textId="77777777" w:rsidR="00AB67B9" w:rsidRDefault="00AB67B9" w:rsidP="00AB67B9">
      <w:r>
        <w:t>//Return the result.</w:t>
      </w:r>
    </w:p>
    <w:p w14:paraId="5C41ED30" w14:textId="77777777" w:rsidR="00AB67B9" w:rsidRDefault="00AB67B9" w:rsidP="00AB67B9">
      <w:r>
        <w:t xml:space="preserve">    public static int </w:t>
      </w:r>
      <w:proofErr w:type="spellStart"/>
      <w:proofErr w:type="gramStart"/>
      <w:r>
        <w:t>applyOp</w:t>
      </w:r>
      <w:proofErr w:type="spellEnd"/>
      <w:r>
        <w:t>(</w:t>
      </w:r>
      <w:proofErr w:type="gramEnd"/>
      <w:r>
        <w:t>char op, int b, int a)</w:t>
      </w:r>
    </w:p>
    <w:p w14:paraId="6835270C" w14:textId="77777777" w:rsidR="00AB67B9" w:rsidRDefault="00AB67B9" w:rsidP="00AB67B9">
      <w:r>
        <w:t xml:space="preserve">    {</w:t>
      </w:r>
    </w:p>
    <w:p w14:paraId="5A27E4AE" w14:textId="77777777" w:rsidR="00AB67B9" w:rsidRDefault="00AB67B9" w:rsidP="00AB67B9">
      <w:r>
        <w:t xml:space="preserve">        switch (op)</w:t>
      </w:r>
    </w:p>
    <w:p w14:paraId="477CC193" w14:textId="77777777" w:rsidR="00AB67B9" w:rsidRDefault="00AB67B9" w:rsidP="00AB67B9">
      <w:r>
        <w:t xml:space="preserve">        {</w:t>
      </w:r>
    </w:p>
    <w:p w14:paraId="181B007E" w14:textId="77777777" w:rsidR="00AB67B9" w:rsidRDefault="00AB67B9" w:rsidP="00AB67B9">
      <w:r>
        <w:t xml:space="preserve">        case '+':</w:t>
      </w:r>
    </w:p>
    <w:p w14:paraId="5EEE9E50" w14:textId="77777777" w:rsidR="00AB67B9" w:rsidRDefault="00AB67B9" w:rsidP="00AB67B9">
      <w:r>
        <w:t xml:space="preserve">            return a + </w:t>
      </w:r>
      <w:proofErr w:type="gramStart"/>
      <w:r>
        <w:t>b;</w:t>
      </w:r>
      <w:proofErr w:type="gramEnd"/>
    </w:p>
    <w:p w14:paraId="033C5A47" w14:textId="77777777" w:rsidR="00AB67B9" w:rsidRDefault="00AB67B9" w:rsidP="00AB67B9">
      <w:r>
        <w:t xml:space="preserve">        case '-':</w:t>
      </w:r>
    </w:p>
    <w:p w14:paraId="3D6008E5" w14:textId="77777777" w:rsidR="00AB67B9" w:rsidRDefault="00AB67B9" w:rsidP="00AB67B9">
      <w:r>
        <w:t xml:space="preserve">            return a - </w:t>
      </w:r>
      <w:proofErr w:type="gramStart"/>
      <w:r>
        <w:t>b;</w:t>
      </w:r>
      <w:proofErr w:type="gramEnd"/>
    </w:p>
    <w:p w14:paraId="28420E64" w14:textId="77777777" w:rsidR="00AB67B9" w:rsidRDefault="00AB67B9" w:rsidP="00AB67B9">
      <w:r>
        <w:t xml:space="preserve">        case '*':</w:t>
      </w:r>
    </w:p>
    <w:p w14:paraId="092ECA9A" w14:textId="77777777" w:rsidR="00AB67B9" w:rsidRDefault="00AB67B9" w:rsidP="00AB67B9">
      <w:r>
        <w:t xml:space="preserve">            return a * </w:t>
      </w:r>
      <w:proofErr w:type="gramStart"/>
      <w:r>
        <w:t>b;</w:t>
      </w:r>
      <w:proofErr w:type="gramEnd"/>
    </w:p>
    <w:p w14:paraId="631F393B" w14:textId="77777777" w:rsidR="00AB67B9" w:rsidRDefault="00AB67B9" w:rsidP="00AB67B9">
      <w:r>
        <w:t xml:space="preserve">        case '/':</w:t>
      </w:r>
    </w:p>
    <w:p w14:paraId="3FE36A9E" w14:textId="77777777" w:rsidR="00AB67B9" w:rsidRDefault="00AB67B9" w:rsidP="00AB67B9">
      <w:r>
        <w:t xml:space="preserve">            if (b == 0)</w:t>
      </w:r>
    </w:p>
    <w:p w14:paraId="127E159B" w14:textId="77777777" w:rsidR="00AB67B9" w:rsidRDefault="00AB67B9" w:rsidP="00AB67B9">
      <w:r>
        <w:t xml:space="preserve">                throw new</w:t>
      </w:r>
    </w:p>
    <w:p w14:paraId="0A0F857F" w14:textId="77777777" w:rsidR="00AB67B9" w:rsidRDefault="00AB67B9" w:rsidP="00AB67B9">
      <w:r>
        <w:t xml:space="preserve">                </w:t>
      </w:r>
      <w:proofErr w:type="spellStart"/>
      <w:proofErr w:type="gramStart"/>
      <w:r>
        <w:t>UnsupportedOperationException</w:t>
      </w:r>
      <w:proofErr w:type="spellEnd"/>
      <w:r>
        <w:t>(</w:t>
      </w:r>
      <w:proofErr w:type="gramEnd"/>
      <w:r>
        <w:t>"Cannot divide by zero");</w:t>
      </w:r>
    </w:p>
    <w:p w14:paraId="108116BB" w14:textId="77777777" w:rsidR="00AB67B9" w:rsidRDefault="00AB67B9" w:rsidP="00AB67B9">
      <w:r>
        <w:t xml:space="preserve">            return a / </w:t>
      </w:r>
      <w:proofErr w:type="gramStart"/>
      <w:r>
        <w:t>b;</w:t>
      </w:r>
      <w:proofErr w:type="gramEnd"/>
    </w:p>
    <w:p w14:paraId="4351C340" w14:textId="77777777" w:rsidR="00AB67B9" w:rsidRDefault="00AB67B9" w:rsidP="00AB67B9">
      <w:r>
        <w:t xml:space="preserve">        }</w:t>
      </w:r>
    </w:p>
    <w:p w14:paraId="32BC3462" w14:textId="77777777" w:rsidR="00AB67B9" w:rsidRDefault="00AB67B9" w:rsidP="00AB67B9">
      <w:r>
        <w:t xml:space="preserve">        return </w:t>
      </w:r>
      <w:proofErr w:type="gramStart"/>
      <w:r>
        <w:t>0;</w:t>
      </w:r>
      <w:proofErr w:type="gramEnd"/>
    </w:p>
    <w:p w14:paraId="1EB458B1" w14:textId="61980464" w:rsidR="00AB67B9" w:rsidRDefault="00AB67B9" w:rsidP="00AB67B9">
      <w:r>
        <w:t xml:space="preserve">    }</w:t>
      </w:r>
    </w:p>
    <w:p w14:paraId="07BB36E0" w14:textId="77777777" w:rsidR="00AB67B9" w:rsidRDefault="00AB67B9" w:rsidP="00AB67B9">
      <w:r>
        <w:t xml:space="preserve">    // using above methods</w:t>
      </w:r>
    </w:p>
    <w:p w14:paraId="3434E82C" w14:textId="77777777" w:rsidR="00AB67B9" w:rsidRDefault="00AB67B9" w:rsidP="00AB67B9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6CBBADAF" w14:textId="77777777" w:rsidR="00AB67B9" w:rsidRDefault="00AB67B9" w:rsidP="00AB67B9">
      <w:r>
        <w:t xml:space="preserve">    {</w:t>
      </w:r>
    </w:p>
    <w:p w14:paraId="7702FA46" w14:textId="77777777" w:rsidR="00AB67B9" w:rsidRDefault="00AB67B9" w:rsidP="00AB67B9">
      <w:r>
        <w:t xml:space="preserve">        int a</w:t>
      </w:r>
      <w:proofErr w:type="gramStart"/>
      <w:r>
        <w:t>=(</w:t>
      </w:r>
      <w:proofErr w:type="spellStart"/>
      <w:proofErr w:type="gramEnd"/>
      <w:r>
        <w:t>EvaluateString.evaluate</w:t>
      </w:r>
      <w:proofErr w:type="spellEnd"/>
      <w:r>
        <w:t>("(5 * ( 3 + 2 )-7 ) / 2"));</w:t>
      </w:r>
    </w:p>
    <w:p w14:paraId="48483841" w14:textId="75FD9F91" w:rsidR="00AB67B9" w:rsidRDefault="00AB67B9" w:rsidP="00AB67B9">
      <w:r>
        <w:t xml:space="preserve">        </w:t>
      </w:r>
      <w:proofErr w:type="spellStart"/>
      <w:r>
        <w:t>System.out.println</w:t>
      </w:r>
      <w:proofErr w:type="spellEnd"/>
      <w:r>
        <w:t>("The result of (5(3+2)-7)/2 is:\t"+ a)</w:t>
      </w:r>
      <w:proofErr w:type="gramStart"/>
      <w:r>
        <w:t>;</w:t>
      </w:r>
      <w:r w:rsidR="00276BDA">
        <w:t xml:space="preserve"> }</w:t>
      </w:r>
      <w:proofErr w:type="gramEnd"/>
      <w:r w:rsidR="00276BDA">
        <w:t>}</w:t>
      </w:r>
    </w:p>
    <w:p w14:paraId="79A73BEE" w14:textId="77777777" w:rsidR="00AB67B9" w:rsidRDefault="00AB67B9" w:rsidP="00AB67B9">
      <w:pPr>
        <w:keepNext/>
      </w:pPr>
      <w:r>
        <w:rPr>
          <w:noProof/>
        </w:rPr>
        <w:lastRenderedPageBreak/>
        <w:drawing>
          <wp:inline distT="0" distB="0" distL="0" distR="0" wp14:anchorId="5D55BCBE" wp14:editId="76BC3FDC">
            <wp:extent cx="5943600" cy="3055620"/>
            <wp:effectExtent l="133350" t="114300" r="133350" b="16383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B2374C" w14:textId="1B9F998C" w:rsidR="00B55974" w:rsidRPr="00B55974" w:rsidRDefault="00AB67B9" w:rsidP="007C1166">
      <w:pPr>
        <w:pStyle w:val="Caption"/>
        <w:jc w:val="center"/>
      </w:pPr>
      <w:bookmarkStart w:id="7" w:name="_Toc81843521"/>
      <w:r>
        <w:t xml:space="preserve">Figure </w:t>
      </w:r>
      <w:r w:rsidR="00AD31B4">
        <w:fldChar w:fldCharType="begin"/>
      </w:r>
      <w:r w:rsidR="00AD31B4">
        <w:instrText xml:space="preserve"> SEQ Figure \* ARABIC </w:instrText>
      </w:r>
      <w:r w:rsidR="00AD31B4">
        <w:fldChar w:fldCharType="separate"/>
      </w:r>
      <w:r w:rsidR="00397B37">
        <w:rPr>
          <w:noProof/>
        </w:rPr>
        <w:t>3</w:t>
      </w:r>
      <w:r w:rsidR="00AD31B4">
        <w:rPr>
          <w:noProof/>
        </w:rPr>
        <w:fldChar w:fldCharType="end"/>
      </w:r>
      <w:r>
        <w:t xml:space="preserve"> : Output with code</w:t>
      </w:r>
      <w:bookmarkEnd w:id="7"/>
    </w:p>
    <w:p w14:paraId="371171EF" w14:textId="334CC168" w:rsidR="00B55974" w:rsidRDefault="008F2C4C" w:rsidP="00B55974">
      <w:r>
        <w:br w:type="page"/>
      </w:r>
    </w:p>
    <w:p w14:paraId="05D9E853" w14:textId="459DC162" w:rsidR="00545161" w:rsidRPr="0057600C" w:rsidRDefault="0057600C" w:rsidP="0057600C">
      <w:pPr>
        <w:pStyle w:val="Heading1"/>
        <w:rPr>
          <w:rFonts w:ascii="Times New Roman" w:hAnsi="Times New Roman" w:cs="Times New Roman"/>
        </w:rPr>
      </w:pPr>
      <w:bookmarkStart w:id="8" w:name="_Toc81843517"/>
      <w:r w:rsidRPr="0057600C">
        <w:rPr>
          <w:rFonts w:ascii="Times New Roman" w:hAnsi="Times New Roman" w:cs="Times New Roman"/>
        </w:rPr>
        <w:lastRenderedPageBreak/>
        <w:t>Week 6</w:t>
      </w:r>
      <w:bookmarkEnd w:id="8"/>
      <w:r w:rsidRPr="0057600C">
        <w:rPr>
          <w:rFonts w:ascii="Times New Roman" w:hAnsi="Times New Roman" w:cs="Times New Roman"/>
        </w:rPr>
        <w:t xml:space="preserve"> </w:t>
      </w:r>
    </w:p>
    <w:p w14:paraId="35C4F42D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>Provided sorted linked list find the pair in the array whose product is closest to given integer n</w:t>
      </w:r>
    </w:p>
    <w:p w14:paraId="5FD82927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>Input: {2, 3, 5, 7, 100, 9, 18}</w:t>
      </w:r>
    </w:p>
    <w:p w14:paraId="02AFAFF6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>n=65</w:t>
      </w:r>
    </w:p>
    <w:p w14:paraId="21E465DB" w14:textId="3A44550A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>Output: 9 and 7 (the product of 9 and 7 is 63 and is closest to provided integer 65)</w:t>
      </w:r>
    </w:p>
    <w:p w14:paraId="6A7F2929" w14:textId="3BC64718" w:rsidR="0057600C" w:rsidRPr="0057600C" w:rsidRDefault="0057600C" w:rsidP="005760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60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:</w:t>
      </w:r>
    </w:p>
    <w:p w14:paraId="02A969F7" w14:textId="11310DA0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7600C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57600C">
        <w:rPr>
          <w:rFonts w:ascii="Times New Roman" w:hAnsi="Times New Roman" w:cs="Times New Roman"/>
          <w:sz w:val="24"/>
          <w:szCs w:val="24"/>
        </w:rPr>
        <w:t>;</w:t>
      </w:r>
    </w:p>
    <w:p w14:paraId="3852CF52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7600C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78B2854B" w14:textId="1A222799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7600C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57600C">
        <w:rPr>
          <w:rFonts w:ascii="Times New Roman" w:hAnsi="Times New Roman" w:cs="Times New Roman"/>
          <w:sz w:val="24"/>
          <w:szCs w:val="24"/>
        </w:rPr>
        <w:t>.Math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;</w:t>
      </w:r>
    </w:p>
    <w:p w14:paraId="5613B202" w14:textId="17379A0F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>public class Main {</w:t>
      </w:r>
    </w:p>
    <w:p w14:paraId="4CA0D85C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  <w:t xml:space="preserve">// Prints the pair with sum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cloest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 xml:space="preserve"> to x</w:t>
      </w:r>
    </w:p>
    <w:p w14:paraId="51990EE6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  <w:t xml:space="preserve">static void </w:t>
      </w:r>
      <w:proofErr w:type="spellStart"/>
      <w:proofErr w:type="gramStart"/>
      <w:r w:rsidRPr="0057600C">
        <w:rPr>
          <w:rFonts w:ascii="Times New Roman" w:hAnsi="Times New Roman" w:cs="Times New Roman"/>
          <w:sz w:val="24"/>
          <w:szCs w:val="24"/>
        </w:rPr>
        <w:t>printClosest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600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[], int n, int x)</w:t>
      </w:r>
    </w:p>
    <w:p w14:paraId="77DD6059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  <w:t>{</w:t>
      </w:r>
    </w:p>
    <w:p w14:paraId="02C62B86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res_l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 xml:space="preserve">=0,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res_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=0; // To store indexes of result pair</w:t>
      </w:r>
    </w:p>
    <w:p w14:paraId="07806A75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</w:p>
    <w:p w14:paraId="6480B583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// Initialize left and right indexes and difference between</w:t>
      </w:r>
    </w:p>
    <w:p w14:paraId="38C05D77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// pair sum and x</w:t>
      </w:r>
    </w:p>
    <w:p w14:paraId="76F5BDD5" w14:textId="39A47E5E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 xml:space="preserve">int l = 0, r = n-1, diff =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Integer.MAX_</w:t>
      </w:r>
      <w:proofErr w:type="gramStart"/>
      <w:r w:rsidRPr="0057600C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80916F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// While there are elements between l and r</w:t>
      </w:r>
    </w:p>
    <w:p w14:paraId="7B582F4E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while (r &gt; l)</w:t>
      </w:r>
    </w:p>
    <w:p w14:paraId="011BB754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{</w:t>
      </w:r>
    </w:p>
    <w:p w14:paraId="1F54CBE3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// Check if this pair is closer than the closest pair so far</w:t>
      </w:r>
    </w:p>
    <w:p w14:paraId="131E8A0D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 xml:space="preserve">[l] *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[r] - x) &lt; diff)</w:t>
      </w:r>
    </w:p>
    <w:p w14:paraId="15A2D7C0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{</w:t>
      </w:r>
    </w:p>
    <w:p w14:paraId="233B935E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res_l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7600C">
        <w:rPr>
          <w:rFonts w:ascii="Times New Roman" w:hAnsi="Times New Roman" w:cs="Times New Roman"/>
          <w:sz w:val="24"/>
          <w:szCs w:val="24"/>
        </w:rPr>
        <w:t>l;</w:t>
      </w:r>
      <w:proofErr w:type="gramEnd"/>
    </w:p>
    <w:p w14:paraId="3F91383B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res_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7600C">
        <w:rPr>
          <w:rFonts w:ascii="Times New Roman" w:hAnsi="Times New Roman" w:cs="Times New Roman"/>
          <w:sz w:val="24"/>
          <w:szCs w:val="24"/>
        </w:rPr>
        <w:t>r;</w:t>
      </w:r>
      <w:proofErr w:type="gramEnd"/>
    </w:p>
    <w:p w14:paraId="4126FEAC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 xml:space="preserve">diff =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 xml:space="preserve">[l] *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[r] - x</w:t>
      </w:r>
      <w:proofErr w:type="gramStart"/>
      <w:r w:rsidRPr="005760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004D65E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}</w:t>
      </w:r>
    </w:p>
    <w:p w14:paraId="24A08B5F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</w:p>
    <w:p w14:paraId="3E0F9055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// If this pair has more sum, move to smaller values.</w:t>
      </w:r>
    </w:p>
    <w:p w14:paraId="7620D807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 xml:space="preserve">[l] *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[r] &gt; x)</w:t>
      </w:r>
    </w:p>
    <w:p w14:paraId="650C8BDD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r-</w:t>
      </w:r>
      <w:proofErr w:type="gramStart"/>
      <w:r w:rsidRPr="0057600C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2D5E78ED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else // Move to larger values</w:t>
      </w:r>
    </w:p>
    <w:p w14:paraId="1C51D532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l+</w:t>
      </w:r>
      <w:proofErr w:type="gramStart"/>
      <w:r w:rsidRPr="0057600C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49E1418" w14:textId="426F0F23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>}</w:t>
      </w:r>
    </w:p>
    <w:p w14:paraId="3F75A0AE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(" The closest pair is "+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res_</w:t>
      </w:r>
      <w:proofErr w:type="gramStart"/>
      <w:r w:rsidRPr="0057600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]+</w:t>
      </w:r>
      <w:proofErr w:type="gramEnd"/>
      <w:r w:rsidRPr="0057600C">
        <w:rPr>
          <w:rFonts w:ascii="Times New Roman" w:hAnsi="Times New Roman" w:cs="Times New Roman"/>
          <w:sz w:val="24"/>
          <w:szCs w:val="24"/>
        </w:rPr>
        <w:t xml:space="preserve">" and "+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res_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]);</w:t>
      </w:r>
    </w:p>
    <w:p w14:paraId="1EA20363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>}</w:t>
      </w:r>
    </w:p>
    <w:p w14:paraId="3DCC3AB3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  <w:t>// Driver program to test above function</w:t>
      </w:r>
    </w:p>
    <w:p w14:paraId="5EF4AAC9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57600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7600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7600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)</w:t>
      </w:r>
    </w:p>
    <w:p w14:paraId="6B48BEFA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  <w:t>{</w:t>
      </w:r>
    </w:p>
    <w:p w14:paraId="60D3747B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57600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7600C">
        <w:rPr>
          <w:rFonts w:ascii="Times New Roman" w:hAnsi="Times New Roman" w:cs="Times New Roman"/>
          <w:sz w:val="24"/>
          <w:szCs w:val="24"/>
        </w:rPr>
        <w:t>] = {2,3,5,7,100,9,18}, x = 63;</w:t>
      </w:r>
    </w:p>
    <w:p w14:paraId="2B286FAC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  <w:t xml:space="preserve">int n = </w:t>
      </w:r>
      <w:proofErr w:type="spellStart"/>
      <w:proofErr w:type="gramStart"/>
      <w:r w:rsidRPr="0057600C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  <w:r w:rsidRPr="0057600C">
        <w:rPr>
          <w:rFonts w:ascii="Times New Roman" w:hAnsi="Times New Roman" w:cs="Times New Roman"/>
          <w:sz w:val="24"/>
          <w:szCs w:val="24"/>
        </w:rPr>
        <w:t>;</w:t>
      </w:r>
    </w:p>
    <w:p w14:paraId="4950DCEB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</w:r>
      <w:r w:rsidRPr="0057600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7600C">
        <w:rPr>
          <w:rFonts w:ascii="Times New Roman" w:hAnsi="Times New Roman" w:cs="Times New Roman"/>
          <w:sz w:val="24"/>
          <w:szCs w:val="24"/>
        </w:rPr>
        <w:t>printClosest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7600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7600C">
        <w:rPr>
          <w:rFonts w:ascii="Times New Roman" w:hAnsi="Times New Roman" w:cs="Times New Roman"/>
          <w:sz w:val="24"/>
          <w:szCs w:val="24"/>
        </w:rPr>
        <w:t>, n, x);</w:t>
      </w:r>
      <w:r w:rsidRPr="0057600C">
        <w:rPr>
          <w:rFonts w:ascii="Times New Roman" w:hAnsi="Times New Roman" w:cs="Times New Roman"/>
          <w:sz w:val="24"/>
          <w:szCs w:val="24"/>
        </w:rPr>
        <w:tab/>
      </w:r>
    </w:p>
    <w:p w14:paraId="3E380F7E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ab/>
        <w:t>}</w:t>
      </w:r>
    </w:p>
    <w:p w14:paraId="07B732BD" w14:textId="77777777" w:rsidR="0057600C" w:rsidRPr="0057600C" w:rsidRDefault="0057600C" w:rsidP="0057600C">
      <w:pPr>
        <w:rPr>
          <w:rFonts w:ascii="Times New Roman" w:hAnsi="Times New Roman" w:cs="Times New Roman"/>
          <w:sz w:val="24"/>
          <w:szCs w:val="24"/>
        </w:rPr>
      </w:pPr>
      <w:r w:rsidRPr="0057600C">
        <w:rPr>
          <w:rFonts w:ascii="Times New Roman" w:hAnsi="Times New Roman" w:cs="Times New Roman"/>
          <w:sz w:val="24"/>
          <w:szCs w:val="24"/>
        </w:rPr>
        <w:t>}</w:t>
      </w:r>
    </w:p>
    <w:p w14:paraId="40F83676" w14:textId="77777777" w:rsidR="0057600C" w:rsidRDefault="0057600C" w:rsidP="0057600C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FDC1C2" wp14:editId="67AACDEB">
            <wp:extent cx="5943600" cy="2560955"/>
            <wp:effectExtent l="133350" t="114300" r="133350" b="16319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08EEEF" w14:textId="1CD3666A" w:rsidR="0057600C" w:rsidRDefault="0057600C" w:rsidP="0057600C">
      <w:pPr>
        <w:pStyle w:val="Caption"/>
        <w:jc w:val="center"/>
      </w:pPr>
      <w:bookmarkStart w:id="9" w:name="_Toc81843522"/>
      <w:r>
        <w:t xml:space="preserve">Figure </w:t>
      </w:r>
      <w:r w:rsidR="00AD31B4">
        <w:fldChar w:fldCharType="begin"/>
      </w:r>
      <w:r w:rsidR="00AD31B4">
        <w:instrText xml:space="preserve"> SEQ Figure \* ARABIC </w:instrText>
      </w:r>
      <w:r w:rsidR="00AD31B4">
        <w:fldChar w:fldCharType="separate"/>
      </w:r>
      <w:r w:rsidR="00397B37">
        <w:rPr>
          <w:noProof/>
        </w:rPr>
        <w:t>5</w:t>
      </w:r>
      <w:r w:rsidR="00AD31B4">
        <w:rPr>
          <w:noProof/>
        </w:rPr>
        <w:fldChar w:fldCharType="end"/>
      </w:r>
      <w:r>
        <w:t xml:space="preserve"> : Result of code</w:t>
      </w:r>
      <w:bookmarkEnd w:id="9"/>
    </w:p>
    <w:p w14:paraId="6F937142" w14:textId="77777777" w:rsidR="0057600C" w:rsidRDefault="0057600C" w:rsidP="0057600C">
      <w:pPr>
        <w:keepNext/>
      </w:pPr>
      <w:r>
        <w:rPr>
          <w:noProof/>
        </w:rPr>
        <w:lastRenderedPageBreak/>
        <w:drawing>
          <wp:inline distT="0" distB="0" distL="0" distR="0" wp14:anchorId="11D125E6" wp14:editId="188FFCF6">
            <wp:extent cx="5943600" cy="3981450"/>
            <wp:effectExtent l="133350" t="114300" r="133350" b="1714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8963F0" w14:textId="0F9D4787" w:rsidR="00397B37" w:rsidRDefault="0057600C" w:rsidP="0057600C">
      <w:pPr>
        <w:pStyle w:val="Caption"/>
        <w:jc w:val="center"/>
      </w:pPr>
      <w:bookmarkStart w:id="10" w:name="_Toc81843523"/>
      <w:r>
        <w:t xml:space="preserve">Figure </w:t>
      </w:r>
      <w:r w:rsidR="00AD31B4">
        <w:fldChar w:fldCharType="begin"/>
      </w:r>
      <w:r w:rsidR="00AD31B4">
        <w:instrText xml:space="preserve"> SEQ Figure \* ARABIC </w:instrText>
      </w:r>
      <w:r w:rsidR="00AD31B4">
        <w:fldChar w:fldCharType="separate"/>
      </w:r>
      <w:r w:rsidR="00397B37">
        <w:rPr>
          <w:noProof/>
        </w:rPr>
        <w:t>6</w:t>
      </w:r>
      <w:r w:rsidR="00AD31B4">
        <w:rPr>
          <w:noProof/>
        </w:rPr>
        <w:fldChar w:fldCharType="end"/>
      </w:r>
      <w:r>
        <w:t xml:space="preserve"> : code - week 6</w:t>
      </w:r>
      <w:bookmarkEnd w:id="10"/>
    </w:p>
    <w:p w14:paraId="3A83B613" w14:textId="77777777" w:rsidR="00397B37" w:rsidRDefault="00397B3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9ECBA56" w14:textId="055A12B0" w:rsidR="00397B37" w:rsidRDefault="00397B37" w:rsidP="00397B37">
      <w:pPr>
        <w:pStyle w:val="Heading1"/>
        <w:rPr>
          <w:rFonts w:ascii="Times New Roman" w:hAnsi="Times New Roman" w:cs="Times New Roman"/>
        </w:rPr>
      </w:pPr>
      <w:bookmarkStart w:id="11" w:name="_Toc81843518"/>
      <w:r w:rsidRPr="0057600C">
        <w:rPr>
          <w:rFonts w:ascii="Times New Roman" w:hAnsi="Times New Roman" w:cs="Times New Roman"/>
        </w:rPr>
        <w:lastRenderedPageBreak/>
        <w:t xml:space="preserve">Week </w:t>
      </w:r>
      <w:r>
        <w:rPr>
          <w:rFonts w:ascii="Times New Roman" w:hAnsi="Times New Roman" w:cs="Times New Roman"/>
        </w:rPr>
        <w:t>7</w:t>
      </w:r>
      <w:bookmarkEnd w:id="11"/>
    </w:p>
    <w:p w14:paraId="1029617D" w14:textId="7C3E42ED" w:rsidR="00397B37" w:rsidRDefault="00397B37" w:rsidP="00397B37">
      <w:pPr>
        <w:pStyle w:val="BodyText"/>
        <w:ind w:left="0"/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>You are given 2D matrix of 0 and 1 in sorted order, return index of the row which contains 2</w:t>
      </w:r>
      <w:proofErr w:type="gramStart"/>
      <w:r w:rsidRPr="00397B37">
        <w:rPr>
          <w:rFonts w:ascii="Times New Roman" w:hAnsi="Times New Roman" w:cs="Times New Roman"/>
          <w:vertAlign w:val="superscript"/>
        </w:rPr>
        <w:t>nd</w:t>
      </w:r>
      <w:r w:rsidRPr="00397B37">
        <w:rPr>
          <w:rFonts w:ascii="Times New Roman" w:hAnsi="Times New Roman" w:cs="Times New Roman"/>
        </w:rPr>
        <w:t xml:space="preserve">  maximum</w:t>
      </w:r>
      <w:proofErr w:type="gramEnd"/>
      <w:r w:rsidRPr="00397B37">
        <w:rPr>
          <w:rFonts w:ascii="Times New Roman" w:hAnsi="Times New Roman" w:cs="Times New Roman"/>
        </w:rPr>
        <w:t xml:space="preserve"> no of 1s. (Note: index starting from 0)</w:t>
      </w:r>
      <w:r>
        <w:rPr>
          <w:rFonts w:ascii="Times New Roman" w:hAnsi="Times New Roman" w:cs="Times New Roman"/>
        </w:rPr>
        <w:t>.</w:t>
      </w:r>
    </w:p>
    <w:p w14:paraId="71273AAC" w14:textId="77777777" w:rsidR="00397B37" w:rsidRPr="00397B37" w:rsidRDefault="00397B37" w:rsidP="00397B37">
      <w:pPr>
        <w:pStyle w:val="BodyText"/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>Input:</w:t>
      </w:r>
    </w:p>
    <w:p w14:paraId="0902C4D6" w14:textId="77777777" w:rsidR="00397B37" w:rsidRPr="00397B37" w:rsidRDefault="00397B37" w:rsidP="00397B37">
      <w:pPr>
        <w:pStyle w:val="BodyText"/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>0 0 0 1</w:t>
      </w:r>
    </w:p>
    <w:p w14:paraId="4A45EC08" w14:textId="77777777" w:rsidR="00397B37" w:rsidRPr="00397B37" w:rsidRDefault="00397B37" w:rsidP="00397B37">
      <w:pPr>
        <w:pStyle w:val="BodyText"/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>1 1 1 1</w:t>
      </w:r>
    </w:p>
    <w:p w14:paraId="777CC1C6" w14:textId="77777777" w:rsidR="00397B37" w:rsidRPr="00397B37" w:rsidRDefault="00397B37" w:rsidP="00397B37">
      <w:pPr>
        <w:pStyle w:val="BodyText"/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>0 0 1 1</w:t>
      </w:r>
    </w:p>
    <w:p w14:paraId="0822C517" w14:textId="77777777" w:rsidR="00397B37" w:rsidRPr="00397B37" w:rsidRDefault="00397B37" w:rsidP="00397B37">
      <w:pPr>
        <w:pStyle w:val="BodyText"/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>0 1 1 1</w:t>
      </w:r>
    </w:p>
    <w:p w14:paraId="38EFB615" w14:textId="77777777" w:rsidR="00397B37" w:rsidRPr="00397B37" w:rsidRDefault="00397B37" w:rsidP="00397B37">
      <w:pPr>
        <w:pStyle w:val="BodyText"/>
        <w:rPr>
          <w:rFonts w:ascii="Times New Roman" w:hAnsi="Times New Roman" w:cs="Times New Roman"/>
        </w:rPr>
      </w:pPr>
    </w:p>
    <w:p w14:paraId="7B9A66FE" w14:textId="47313835" w:rsidR="00397B37" w:rsidRDefault="00397B37" w:rsidP="00397B37">
      <w:pPr>
        <w:pStyle w:val="BodyText"/>
        <w:ind w:left="0"/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</w:t>
      </w:r>
      <w:r w:rsidRPr="00397B37">
        <w:rPr>
          <w:rFonts w:ascii="Times New Roman" w:hAnsi="Times New Roman" w:cs="Times New Roman"/>
        </w:rPr>
        <w:tab/>
        <w:t>Output: 3 (index)</w:t>
      </w:r>
    </w:p>
    <w:p w14:paraId="74BAC6E4" w14:textId="6856234D" w:rsidR="00397B37" w:rsidRDefault="00397B37" w:rsidP="00397B37">
      <w:pPr>
        <w:pStyle w:val="BodyText"/>
        <w:ind w:left="0"/>
        <w:rPr>
          <w:rFonts w:ascii="Times New Roman" w:hAnsi="Times New Roman" w:cs="Times New Roman"/>
          <w:b/>
          <w:bCs/>
          <w:i/>
          <w:iCs/>
        </w:rPr>
      </w:pPr>
      <w:r w:rsidRPr="00397B37">
        <w:rPr>
          <w:rFonts w:ascii="Times New Roman" w:hAnsi="Times New Roman" w:cs="Times New Roman"/>
          <w:b/>
          <w:bCs/>
          <w:i/>
          <w:iCs/>
        </w:rPr>
        <w:t>Answer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14:paraId="4B953A95" w14:textId="77777777" w:rsidR="00397B37" w:rsidRPr="00397B37" w:rsidRDefault="00397B37" w:rsidP="00397B37">
      <w:pPr>
        <w:pStyle w:val="BodyText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3C6D1A01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import </w:t>
      </w:r>
      <w:proofErr w:type="gramStart"/>
      <w:r w:rsidRPr="00397B37">
        <w:rPr>
          <w:rFonts w:ascii="Times New Roman" w:hAnsi="Times New Roman" w:cs="Times New Roman"/>
        </w:rPr>
        <w:t>java.io.*</w:t>
      </w:r>
      <w:proofErr w:type="gramEnd"/>
      <w:r w:rsidRPr="00397B37">
        <w:rPr>
          <w:rFonts w:ascii="Times New Roman" w:hAnsi="Times New Roman" w:cs="Times New Roman"/>
        </w:rPr>
        <w:t>;</w:t>
      </w:r>
    </w:p>
    <w:p w14:paraId="41837CBC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>public class GFG {</w:t>
      </w:r>
    </w:p>
    <w:p w14:paraId="15A2E607" w14:textId="0F3D96F8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static int R = 4, C = </w:t>
      </w:r>
      <w:proofErr w:type="gramStart"/>
      <w:r w:rsidRPr="00397B37">
        <w:rPr>
          <w:rFonts w:ascii="Times New Roman" w:hAnsi="Times New Roman" w:cs="Times New Roman"/>
        </w:rPr>
        <w:t>4;</w:t>
      </w:r>
      <w:proofErr w:type="gramEnd"/>
    </w:p>
    <w:p w14:paraId="255F6732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static int </w:t>
      </w:r>
      <w:proofErr w:type="gramStart"/>
      <w:r w:rsidRPr="00397B37">
        <w:rPr>
          <w:rFonts w:ascii="Times New Roman" w:hAnsi="Times New Roman" w:cs="Times New Roman"/>
        </w:rPr>
        <w:t>first(</w:t>
      </w:r>
      <w:proofErr w:type="gramEnd"/>
      <w:r w:rsidRPr="00397B37">
        <w:rPr>
          <w:rFonts w:ascii="Times New Roman" w:hAnsi="Times New Roman" w:cs="Times New Roman"/>
        </w:rPr>
        <w:t xml:space="preserve">int </w:t>
      </w:r>
      <w:proofErr w:type="spellStart"/>
      <w:r w:rsidRPr="00397B37">
        <w:rPr>
          <w:rFonts w:ascii="Times New Roman" w:hAnsi="Times New Roman" w:cs="Times New Roman"/>
        </w:rPr>
        <w:t>arr</w:t>
      </w:r>
      <w:proofErr w:type="spellEnd"/>
      <w:r w:rsidRPr="00397B37">
        <w:rPr>
          <w:rFonts w:ascii="Times New Roman" w:hAnsi="Times New Roman" w:cs="Times New Roman"/>
        </w:rPr>
        <w:t>[], int low, int high)</w:t>
      </w:r>
    </w:p>
    <w:p w14:paraId="5806BC09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{</w:t>
      </w:r>
    </w:p>
    <w:p w14:paraId="15687B11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if (high &gt;= low) {</w:t>
      </w:r>
    </w:p>
    <w:p w14:paraId="515AEAA1" w14:textId="1A67F7DE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int mid = low + (high - low) / </w:t>
      </w:r>
      <w:proofErr w:type="gramStart"/>
      <w:r w:rsidRPr="00397B37">
        <w:rPr>
          <w:rFonts w:ascii="Times New Roman" w:hAnsi="Times New Roman" w:cs="Times New Roman"/>
        </w:rPr>
        <w:t>2;</w:t>
      </w:r>
      <w:proofErr w:type="gramEnd"/>
    </w:p>
    <w:p w14:paraId="27E814FB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if ((mid == 0 || (</w:t>
      </w:r>
      <w:proofErr w:type="spellStart"/>
      <w:proofErr w:type="gramStart"/>
      <w:r w:rsidRPr="00397B37">
        <w:rPr>
          <w:rFonts w:ascii="Times New Roman" w:hAnsi="Times New Roman" w:cs="Times New Roman"/>
        </w:rPr>
        <w:t>arr</w:t>
      </w:r>
      <w:proofErr w:type="spellEnd"/>
      <w:r w:rsidRPr="00397B37">
        <w:rPr>
          <w:rFonts w:ascii="Times New Roman" w:hAnsi="Times New Roman" w:cs="Times New Roman"/>
        </w:rPr>
        <w:t>[</w:t>
      </w:r>
      <w:proofErr w:type="gramEnd"/>
      <w:r w:rsidRPr="00397B37">
        <w:rPr>
          <w:rFonts w:ascii="Times New Roman" w:hAnsi="Times New Roman" w:cs="Times New Roman"/>
        </w:rPr>
        <w:t xml:space="preserve">mid - 1] == 0)) &amp;&amp; </w:t>
      </w:r>
      <w:proofErr w:type="spellStart"/>
      <w:r w:rsidRPr="00397B37">
        <w:rPr>
          <w:rFonts w:ascii="Times New Roman" w:hAnsi="Times New Roman" w:cs="Times New Roman"/>
        </w:rPr>
        <w:t>arr</w:t>
      </w:r>
      <w:proofErr w:type="spellEnd"/>
      <w:r w:rsidRPr="00397B37">
        <w:rPr>
          <w:rFonts w:ascii="Times New Roman" w:hAnsi="Times New Roman" w:cs="Times New Roman"/>
        </w:rPr>
        <w:t>[mid] == 1)</w:t>
      </w:r>
    </w:p>
    <w:p w14:paraId="0D79A9A5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    return </w:t>
      </w:r>
      <w:proofErr w:type="gramStart"/>
      <w:r w:rsidRPr="00397B37">
        <w:rPr>
          <w:rFonts w:ascii="Times New Roman" w:hAnsi="Times New Roman" w:cs="Times New Roman"/>
        </w:rPr>
        <w:t>mid;</w:t>
      </w:r>
      <w:proofErr w:type="gramEnd"/>
    </w:p>
    <w:p w14:paraId="0125DBF4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else if (</w:t>
      </w:r>
      <w:proofErr w:type="spellStart"/>
      <w:r w:rsidRPr="00397B37">
        <w:rPr>
          <w:rFonts w:ascii="Times New Roman" w:hAnsi="Times New Roman" w:cs="Times New Roman"/>
        </w:rPr>
        <w:t>arr</w:t>
      </w:r>
      <w:proofErr w:type="spellEnd"/>
      <w:r w:rsidRPr="00397B37">
        <w:rPr>
          <w:rFonts w:ascii="Times New Roman" w:hAnsi="Times New Roman" w:cs="Times New Roman"/>
        </w:rPr>
        <w:t>[mid] == 0)</w:t>
      </w:r>
    </w:p>
    <w:p w14:paraId="2473E3AD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    return </w:t>
      </w:r>
      <w:proofErr w:type="gramStart"/>
      <w:r w:rsidRPr="00397B37">
        <w:rPr>
          <w:rFonts w:ascii="Times New Roman" w:hAnsi="Times New Roman" w:cs="Times New Roman"/>
        </w:rPr>
        <w:t>first(</w:t>
      </w:r>
      <w:proofErr w:type="spellStart"/>
      <w:proofErr w:type="gramEnd"/>
      <w:r w:rsidRPr="00397B37">
        <w:rPr>
          <w:rFonts w:ascii="Times New Roman" w:hAnsi="Times New Roman" w:cs="Times New Roman"/>
        </w:rPr>
        <w:t>arr</w:t>
      </w:r>
      <w:proofErr w:type="spellEnd"/>
      <w:r w:rsidRPr="00397B37">
        <w:rPr>
          <w:rFonts w:ascii="Times New Roman" w:hAnsi="Times New Roman" w:cs="Times New Roman"/>
        </w:rPr>
        <w:t>, (mid + 1), high);</w:t>
      </w:r>
    </w:p>
    <w:p w14:paraId="4DB44425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else</w:t>
      </w:r>
    </w:p>
    <w:p w14:paraId="17A726FF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    return </w:t>
      </w:r>
      <w:proofErr w:type="gramStart"/>
      <w:r w:rsidRPr="00397B37">
        <w:rPr>
          <w:rFonts w:ascii="Times New Roman" w:hAnsi="Times New Roman" w:cs="Times New Roman"/>
        </w:rPr>
        <w:t>first(</w:t>
      </w:r>
      <w:proofErr w:type="spellStart"/>
      <w:proofErr w:type="gramEnd"/>
      <w:r w:rsidRPr="00397B37">
        <w:rPr>
          <w:rFonts w:ascii="Times New Roman" w:hAnsi="Times New Roman" w:cs="Times New Roman"/>
        </w:rPr>
        <w:t>arr</w:t>
      </w:r>
      <w:proofErr w:type="spellEnd"/>
      <w:r w:rsidRPr="00397B37">
        <w:rPr>
          <w:rFonts w:ascii="Times New Roman" w:hAnsi="Times New Roman" w:cs="Times New Roman"/>
        </w:rPr>
        <w:t>, low, (mid - 1));</w:t>
      </w:r>
    </w:p>
    <w:p w14:paraId="028FB92A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}</w:t>
      </w:r>
    </w:p>
    <w:p w14:paraId="5EBF4065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return </w:t>
      </w:r>
      <w:proofErr w:type="gramStart"/>
      <w:r w:rsidRPr="00397B37">
        <w:rPr>
          <w:rFonts w:ascii="Times New Roman" w:hAnsi="Times New Roman" w:cs="Times New Roman"/>
        </w:rPr>
        <w:t>-1;</w:t>
      </w:r>
      <w:proofErr w:type="gramEnd"/>
    </w:p>
    <w:p w14:paraId="74E5F601" w14:textId="6C36B02D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}</w:t>
      </w:r>
    </w:p>
    <w:p w14:paraId="351B88D6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// Function that returns index of row</w:t>
      </w:r>
    </w:p>
    <w:p w14:paraId="7C5D58F9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// with maximum number of 1s.</w:t>
      </w:r>
    </w:p>
    <w:p w14:paraId="242B437E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static int rowWithMax1</w:t>
      </w:r>
      <w:proofErr w:type="gramStart"/>
      <w:r w:rsidRPr="00397B37">
        <w:rPr>
          <w:rFonts w:ascii="Times New Roman" w:hAnsi="Times New Roman" w:cs="Times New Roman"/>
        </w:rPr>
        <w:t>s(</w:t>
      </w:r>
      <w:proofErr w:type="gramEnd"/>
      <w:r w:rsidRPr="00397B37">
        <w:rPr>
          <w:rFonts w:ascii="Times New Roman" w:hAnsi="Times New Roman" w:cs="Times New Roman"/>
        </w:rPr>
        <w:t>int mat[][])</w:t>
      </w:r>
    </w:p>
    <w:p w14:paraId="2AC8F624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{</w:t>
      </w:r>
    </w:p>
    <w:p w14:paraId="7A9793D9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// Initialize max values</w:t>
      </w:r>
    </w:p>
    <w:p w14:paraId="240FE4B2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int </w:t>
      </w:r>
      <w:proofErr w:type="spellStart"/>
      <w:r w:rsidRPr="00397B37">
        <w:rPr>
          <w:rFonts w:ascii="Times New Roman" w:hAnsi="Times New Roman" w:cs="Times New Roman"/>
        </w:rPr>
        <w:t>max_row_index</w:t>
      </w:r>
      <w:proofErr w:type="spellEnd"/>
      <w:r w:rsidRPr="00397B37">
        <w:rPr>
          <w:rFonts w:ascii="Times New Roman" w:hAnsi="Times New Roman" w:cs="Times New Roman"/>
        </w:rPr>
        <w:t xml:space="preserve"> = 0, max = </w:t>
      </w:r>
      <w:proofErr w:type="gramStart"/>
      <w:r w:rsidRPr="00397B37">
        <w:rPr>
          <w:rFonts w:ascii="Times New Roman" w:hAnsi="Times New Roman" w:cs="Times New Roman"/>
        </w:rPr>
        <w:t>-1;</w:t>
      </w:r>
      <w:proofErr w:type="gramEnd"/>
    </w:p>
    <w:p w14:paraId="1D5E95CC" w14:textId="14710DCC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lastRenderedPageBreak/>
        <w:t xml:space="preserve">int </w:t>
      </w:r>
      <w:proofErr w:type="spellStart"/>
      <w:r w:rsidRPr="00397B37">
        <w:rPr>
          <w:rFonts w:ascii="Times New Roman" w:hAnsi="Times New Roman" w:cs="Times New Roman"/>
        </w:rPr>
        <w:t>i</w:t>
      </w:r>
      <w:proofErr w:type="spellEnd"/>
      <w:r w:rsidRPr="00397B37">
        <w:rPr>
          <w:rFonts w:ascii="Times New Roman" w:hAnsi="Times New Roman" w:cs="Times New Roman"/>
        </w:rPr>
        <w:t xml:space="preserve">, </w:t>
      </w:r>
      <w:proofErr w:type="gramStart"/>
      <w:r w:rsidRPr="00397B37">
        <w:rPr>
          <w:rFonts w:ascii="Times New Roman" w:hAnsi="Times New Roman" w:cs="Times New Roman"/>
        </w:rPr>
        <w:t>index;</w:t>
      </w:r>
      <w:proofErr w:type="gramEnd"/>
    </w:p>
    <w:p w14:paraId="50A57F29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for (</w:t>
      </w:r>
      <w:proofErr w:type="spellStart"/>
      <w:r w:rsidRPr="00397B37">
        <w:rPr>
          <w:rFonts w:ascii="Times New Roman" w:hAnsi="Times New Roman" w:cs="Times New Roman"/>
        </w:rPr>
        <w:t>i</w:t>
      </w:r>
      <w:proofErr w:type="spellEnd"/>
      <w:r w:rsidRPr="00397B37">
        <w:rPr>
          <w:rFonts w:ascii="Times New Roman" w:hAnsi="Times New Roman" w:cs="Times New Roman"/>
        </w:rPr>
        <w:t xml:space="preserve"> = 0; </w:t>
      </w:r>
      <w:proofErr w:type="spellStart"/>
      <w:r w:rsidRPr="00397B37">
        <w:rPr>
          <w:rFonts w:ascii="Times New Roman" w:hAnsi="Times New Roman" w:cs="Times New Roman"/>
        </w:rPr>
        <w:t>i</w:t>
      </w:r>
      <w:proofErr w:type="spellEnd"/>
      <w:r w:rsidRPr="00397B37">
        <w:rPr>
          <w:rFonts w:ascii="Times New Roman" w:hAnsi="Times New Roman" w:cs="Times New Roman"/>
        </w:rPr>
        <w:t xml:space="preserve"> &lt; R; </w:t>
      </w:r>
      <w:proofErr w:type="spellStart"/>
      <w:r w:rsidRPr="00397B37">
        <w:rPr>
          <w:rFonts w:ascii="Times New Roman" w:hAnsi="Times New Roman" w:cs="Times New Roman"/>
        </w:rPr>
        <w:t>i</w:t>
      </w:r>
      <w:proofErr w:type="spellEnd"/>
      <w:r w:rsidRPr="00397B37">
        <w:rPr>
          <w:rFonts w:ascii="Times New Roman" w:hAnsi="Times New Roman" w:cs="Times New Roman"/>
        </w:rPr>
        <w:t>++) {</w:t>
      </w:r>
    </w:p>
    <w:p w14:paraId="780C2FBE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index = first(mat[</w:t>
      </w:r>
      <w:proofErr w:type="spellStart"/>
      <w:r w:rsidRPr="00397B37">
        <w:rPr>
          <w:rFonts w:ascii="Times New Roman" w:hAnsi="Times New Roman" w:cs="Times New Roman"/>
        </w:rPr>
        <w:t>i</w:t>
      </w:r>
      <w:proofErr w:type="spellEnd"/>
      <w:r w:rsidRPr="00397B37">
        <w:rPr>
          <w:rFonts w:ascii="Times New Roman" w:hAnsi="Times New Roman" w:cs="Times New Roman"/>
        </w:rPr>
        <w:t>], 0, C - 1</w:t>
      </w:r>
      <w:proofErr w:type="gramStart"/>
      <w:r w:rsidRPr="00397B37">
        <w:rPr>
          <w:rFonts w:ascii="Times New Roman" w:hAnsi="Times New Roman" w:cs="Times New Roman"/>
        </w:rPr>
        <w:t>);</w:t>
      </w:r>
      <w:proofErr w:type="gramEnd"/>
    </w:p>
    <w:p w14:paraId="069082CA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if (</w:t>
      </w:r>
      <w:proofErr w:type="gramStart"/>
      <w:r w:rsidRPr="00397B37">
        <w:rPr>
          <w:rFonts w:ascii="Times New Roman" w:hAnsi="Times New Roman" w:cs="Times New Roman"/>
        </w:rPr>
        <w:t>index !</w:t>
      </w:r>
      <w:proofErr w:type="gramEnd"/>
      <w:r w:rsidRPr="00397B37">
        <w:rPr>
          <w:rFonts w:ascii="Times New Roman" w:hAnsi="Times New Roman" w:cs="Times New Roman"/>
        </w:rPr>
        <w:t>= 0 &amp;&amp; C - index &gt; max) {</w:t>
      </w:r>
    </w:p>
    <w:p w14:paraId="70F62F1C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    max = C - </w:t>
      </w:r>
      <w:proofErr w:type="gramStart"/>
      <w:r w:rsidRPr="00397B37">
        <w:rPr>
          <w:rFonts w:ascii="Times New Roman" w:hAnsi="Times New Roman" w:cs="Times New Roman"/>
        </w:rPr>
        <w:t>index;</w:t>
      </w:r>
      <w:proofErr w:type="gramEnd"/>
    </w:p>
    <w:p w14:paraId="2F7A3A10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    </w:t>
      </w:r>
      <w:proofErr w:type="spellStart"/>
      <w:r w:rsidRPr="00397B37">
        <w:rPr>
          <w:rFonts w:ascii="Times New Roman" w:hAnsi="Times New Roman" w:cs="Times New Roman"/>
        </w:rPr>
        <w:t>max_row_index</w:t>
      </w:r>
      <w:proofErr w:type="spellEnd"/>
      <w:r w:rsidRPr="00397B3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97B37">
        <w:rPr>
          <w:rFonts w:ascii="Times New Roman" w:hAnsi="Times New Roman" w:cs="Times New Roman"/>
        </w:rPr>
        <w:t>i</w:t>
      </w:r>
      <w:proofErr w:type="spellEnd"/>
      <w:r w:rsidRPr="00397B37">
        <w:rPr>
          <w:rFonts w:ascii="Times New Roman" w:hAnsi="Times New Roman" w:cs="Times New Roman"/>
        </w:rPr>
        <w:t>;</w:t>
      </w:r>
      <w:proofErr w:type="gramEnd"/>
    </w:p>
    <w:p w14:paraId="7F123912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}</w:t>
      </w:r>
    </w:p>
    <w:p w14:paraId="05E04803" w14:textId="202FE73B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}</w:t>
      </w:r>
    </w:p>
    <w:p w14:paraId="0837492D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return </w:t>
      </w:r>
      <w:proofErr w:type="spellStart"/>
      <w:r w:rsidRPr="00397B37">
        <w:rPr>
          <w:rFonts w:ascii="Times New Roman" w:hAnsi="Times New Roman" w:cs="Times New Roman"/>
        </w:rPr>
        <w:t>max_row_</w:t>
      </w:r>
      <w:proofErr w:type="gramStart"/>
      <w:r w:rsidRPr="00397B37">
        <w:rPr>
          <w:rFonts w:ascii="Times New Roman" w:hAnsi="Times New Roman" w:cs="Times New Roman"/>
        </w:rPr>
        <w:t>index</w:t>
      </w:r>
      <w:proofErr w:type="spellEnd"/>
      <w:r w:rsidRPr="00397B37">
        <w:rPr>
          <w:rFonts w:ascii="Times New Roman" w:hAnsi="Times New Roman" w:cs="Times New Roman"/>
        </w:rPr>
        <w:t>;</w:t>
      </w:r>
      <w:proofErr w:type="gramEnd"/>
    </w:p>
    <w:p w14:paraId="4BFEEBA9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}</w:t>
      </w:r>
    </w:p>
    <w:p w14:paraId="0DA38199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// Driver Code</w:t>
      </w:r>
    </w:p>
    <w:p w14:paraId="54AF7DD5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public static void </w:t>
      </w:r>
      <w:proofErr w:type="gramStart"/>
      <w:r w:rsidRPr="00397B37">
        <w:rPr>
          <w:rFonts w:ascii="Times New Roman" w:hAnsi="Times New Roman" w:cs="Times New Roman"/>
        </w:rPr>
        <w:t>main(</w:t>
      </w:r>
      <w:proofErr w:type="gramEnd"/>
      <w:r w:rsidRPr="00397B37">
        <w:rPr>
          <w:rFonts w:ascii="Times New Roman" w:hAnsi="Times New Roman" w:cs="Times New Roman"/>
        </w:rPr>
        <w:t xml:space="preserve">String[] </w:t>
      </w:r>
      <w:proofErr w:type="spellStart"/>
      <w:r w:rsidRPr="00397B37">
        <w:rPr>
          <w:rFonts w:ascii="Times New Roman" w:hAnsi="Times New Roman" w:cs="Times New Roman"/>
        </w:rPr>
        <w:t>args</w:t>
      </w:r>
      <w:proofErr w:type="spellEnd"/>
      <w:r w:rsidRPr="00397B37">
        <w:rPr>
          <w:rFonts w:ascii="Times New Roman" w:hAnsi="Times New Roman" w:cs="Times New Roman"/>
        </w:rPr>
        <w:t>)</w:t>
      </w:r>
    </w:p>
    <w:p w14:paraId="6B7B3782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{</w:t>
      </w:r>
    </w:p>
    <w:p w14:paraId="710D5BFA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int </w:t>
      </w:r>
      <w:proofErr w:type="gramStart"/>
      <w:r w:rsidRPr="00397B37">
        <w:rPr>
          <w:rFonts w:ascii="Times New Roman" w:hAnsi="Times New Roman" w:cs="Times New Roman"/>
        </w:rPr>
        <w:t>mat[</w:t>
      </w:r>
      <w:proofErr w:type="gramEnd"/>
      <w:r w:rsidRPr="00397B37">
        <w:rPr>
          <w:rFonts w:ascii="Times New Roman" w:hAnsi="Times New Roman" w:cs="Times New Roman"/>
        </w:rPr>
        <w:t>][] = { { 0, 0, 0, 1 },</w:t>
      </w:r>
    </w:p>
    <w:p w14:paraId="288E7970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            </w:t>
      </w:r>
      <w:proofErr w:type="gramStart"/>
      <w:r w:rsidRPr="00397B37">
        <w:rPr>
          <w:rFonts w:ascii="Times New Roman" w:hAnsi="Times New Roman" w:cs="Times New Roman"/>
        </w:rPr>
        <w:t>{ 1</w:t>
      </w:r>
      <w:proofErr w:type="gramEnd"/>
      <w:r w:rsidRPr="00397B37">
        <w:rPr>
          <w:rFonts w:ascii="Times New Roman" w:hAnsi="Times New Roman" w:cs="Times New Roman"/>
        </w:rPr>
        <w:t>, 1, 1, 1 },</w:t>
      </w:r>
    </w:p>
    <w:p w14:paraId="7CD57BA6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            </w:t>
      </w:r>
      <w:proofErr w:type="gramStart"/>
      <w:r w:rsidRPr="00397B37">
        <w:rPr>
          <w:rFonts w:ascii="Times New Roman" w:hAnsi="Times New Roman" w:cs="Times New Roman"/>
        </w:rPr>
        <w:t>{ 0</w:t>
      </w:r>
      <w:proofErr w:type="gramEnd"/>
      <w:r w:rsidRPr="00397B37">
        <w:rPr>
          <w:rFonts w:ascii="Times New Roman" w:hAnsi="Times New Roman" w:cs="Times New Roman"/>
        </w:rPr>
        <w:t>, 0, 1, 1 },</w:t>
      </w:r>
    </w:p>
    <w:p w14:paraId="24F597D3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            </w:t>
      </w:r>
      <w:proofErr w:type="gramStart"/>
      <w:r w:rsidRPr="00397B37">
        <w:rPr>
          <w:rFonts w:ascii="Times New Roman" w:hAnsi="Times New Roman" w:cs="Times New Roman"/>
        </w:rPr>
        <w:t>{ 0</w:t>
      </w:r>
      <w:proofErr w:type="gramEnd"/>
      <w:r w:rsidRPr="00397B37">
        <w:rPr>
          <w:rFonts w:ascii="Times New Roman" w:hAnsi="Times New Roman" w:cs="Times New Roman"/>
        </w:rPr>
        <w:t>, 1, 1, 1 } };</w:t>
      </w:r>
    </w:p>
    <w:p w14:paraId="7CCE51B1" w14:textId="77777777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</w:t>
      </w:r>
      <w:proofErr w:type="spellStart"/>
      <w:r w:rsidRPr="00397B37">
        <w:rPr>
          <w:rFonts w:ascii="Times New Roman" w:hAnsi="Times New Roman" w:cs="Times New Roman"/>
        </w:rPr>
        <w:t>System.out.println</w:t>
      </w:r>
      <w:proofErr w:type="spellEnd"/>
      <w:r w:rsidRPr="00397B37">
        <w:rPr>
          <w:rFonts w:ascii="Times New Roman" w:hAnsi="Times New Roman" w:cs="Times New Roman"/>
        </w:rPr>
        <w:t>("Index of row with maximum 1s is "</w:t>
      </w:r>
    </w:p>
    <w:p w14:paraId="1220DD8D" w14:textId="59B6F82C" w:rsidR="00397B37" w:rsidRPr="00397B37" w:rsidRDefault="00397B37" w:rsidP="00397B37">
      <w:pPr>
        <w:rPr>
          <w:rFonts w:ascii="Times New Roman" w:hAnsi="Times New Roman" w:cs="Times New Roman"/>
        </w:rPr>
      </w:pPr>
      <w:r w:rsidRPr="00397B37">
        <w:rPr>
          <w:rFonts w:ascii="Times New Roman" w:hAnsi="Times New Roman" w:cs="Times New Roman"/>
        </w:rPr>
        <w:t xml:space="preserve">                                            + rowWithMax1s(mat))</w:t>
      </w:r>
      <w:proofErr w:type="gramStart"/>
      <w:r w:rsidRPr="00397B3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}</w:t>
      </w:r>
      <w:proofErr w:type="gramEnd"/>
      <w:r>
        <w:rPr>
          <w:rFonts w:ascii="Times New Roman" w:hAnsi="Times New Roman" w:cs="Times New Roman"/>
        </w:rPr>
        <w:t>}</w:t>
      </w:r>
    </w:p>
    <w:p w14:paraId="1774E671" w14:textId="77777777" w:rsidR="00397B37" w:rsidRDefault="00397B37" w:rsidP="00397B37">
      <w:pPr>
        <w:keepNext/>
      </w:pPr>
      <w:r>
        <w:rPr>
          <w:noProof/>
        </w:rPr>
        <w:drawing>
          <wp:inline distT="0" distB="0" distL="0" distR="0" wp14:anchorId="2244E1C2" wp14:editId="3A51A4AE">
            <wp:extent cx="5943600" cy="2308860"/>
            <wp:effectExtent l="133350" t="114300" r="133350" b="14859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8BA08F" w14:textId="75278DB4" w:rsidR="00397B37" w:rsidRPr="00397B37" w:rsidRDefault="00397B37" w:rsidP="00397B37">
      <w:pPr>
        <w:pStyle w:val="Caption"/>
        <w:jc w:val="center"/>
      </w:pPr>
      <w:bookmarkStart w:id="12" w:name="_Toc81843524"/>
      <w:r>
        <w:t xml:space="preserve">Figure </w:t>
      </w:r>
      <w:r w:rsidR="00AD31B4">
        <w:fldChar w:fldCharType="begin"/>
      </w:r>
      <w:r w:rsidR="00AD31B4">
        <w:instrText xml:space="preserve"> SEQ Figure \* ARABIC </w:instrText>
      </w:r>
      <w:r w:rsidR="00AD31B4">
        <w:fldChar w:fldCharType="separate"/>
      </w:r>
      <w:r>
        <w:rPr>
          <w:noProof/>
        </w:rPr>
        <w:t>7</w:t>
      </w:r>
      <w:r w:rsidR="00AD31B4">
        <w:rPr>
          <w:noProof/>
        </w:rPr>
        <w:fldChar w:fldCharType="end"/>
      </w:r>
      <w:r>
        <w:t xml:space="preserve"> : Code and output of week7B</w:t>
      </w:r>
      <w:bookmarkEnd w:id="12"/>
    </w:p>
    <w:p w14:paraId="2CF3EA99" w14:textId="77777777" w:rsidR="0057600C" w:rsidRPr="0057600C" w:rsidRDefault="0057600C" w:rsidP="0057600C">
      <w:pPr>
        <w:pStyle w:val="Caption"/>
        <w:jc w:val="center"/>
      </w:pPr>
    </w:p>
    <w:sectPr w:rsidR="0057600C" w:rsidRPr="0057600C" w:rsidSect="0057600C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B9AD" w14:textId="77777777" w:rsidR="00AD31B4" w:rsidRDefault="00AD31B4" w:rsidP="00A43F55">
      <w:pPr>
        <w:spacing w:after="0" w:line="240" w:lineRule="auto"/>
      </w:pPr>
      <w:r>
        <w:separator/>
      </w:r>
    </w:p>
  </w:endnote>
  <w:endnote w:type="continuationSeparator" w:id="0">
    <w:p w14:paraId="429C9FD5" w14:textId="77777777" w:rsidR="00AD31B4" w:rsidRDefault="00AD31B4" w:rsidP="00A4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00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D2F99" w14:textId="348983D5" w:rsidR="00A43F55" w:rsidRDefault="00A43F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65B92" w14:textId="77777777" w:rsidR="00A43F55" w:rsidRDefault="00A43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50A4" w14:textId="77777777" w:rsidR="00AD31B4" w:rsidRDefault="00AD31B4" w:rsidP="00A43F55">
      <w:pPr>
        <w:spacing w:after="0" w:line="240" w:lineRule="auto"/>
      </w:pPr>
      <w:r>
        <w:separator/>
      </w:r>
    </w:p>
  </w:footnote>
  <w:footnote w:type="continuationSeparator" w:id="0">
    <w:p w14:paraId="08202042" w14:textId="77777777" w:rsidR="00AD31B4" w:rsidRDefault="00AD31B4" w:rsidP="00A4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DE"/>
    <w:multiLevelType w:val="hybridMultilevel"/>
    <w:tmpl w:val="24D0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0C"/>
    <w:rsid w:val="000642CD"/>
    <w:rsid w:val="000777C8"/>
    <w:rsid w:val="00131628"/>
    <w:rsid w:val="00204C60"/>
    <w:rsid w:val="00276BDA"/>
    <w:rsid w:val="0029565F"/>
    <w:rsid w:val="002D6E82"/>
    <w:rsid w:val="00397B37"/>
    <w:rsid w:val="00545161"/>
    <w:rsid w:val="0057600C"/>
    <w:rsid w:val="005D5FE0"/>
    <w:rsid w:val="007C1166"/>
    <w:rsid w:val="00801207"/>
    <w:rsid w:val="008F2C4C"/>
    <w:rsid w:val="00A43F55"/>
    <w:rsid w:val="00AB67B9"/>
    <w:rsid w:val="00AD31B4"/>
    <w:rsid w:val="00B55974"/>
    <w:rsid w:val="00D0525C"/>
    <w:rsid w:val="00F6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EC0F"/>
  <w15:chartTrackingRefBased/>
  <w15:docId w15:val="{50F264B5-B65B-408A-A500-28A847D5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B9"/>
  </w:style>
  <w:style w:type="paragraph" w:styleId="Heading1">
    <w:name w:val="heading 1"/>
    <w:basedOn w:val="Normal"/>
    <w:next w:val="Normal"/>
    <w:link w:val="Heading1Char"/>
    <w:uiPriority w:val="9"/>
    <w:qFormat/>
    <w:rsid w:val="00576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76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20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97B37"/>
    <w:pPr>
      <w:widowControl w:val="0"/>
      <w:autoSpaceDE w:val="0"/>
      <w:autoSpaceDN w:val="0"/>
      <w:spacing w:after="0" w:line="240" w:lineRule="auto"/>
      <w:ind w:left="680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7B37"/>
    <w:rPr>
      <w:rFonts w:ascii="Arial" w:eastAsia="Arial" w:hAnsi="Arial" w:cs="Arial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56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56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56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9565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43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55"/>
  </w:style>
  <w:style w:type="paragraph" w:styleId="Footer">
    <w:name w:val="footer"/>
    <w:basedOn w:val="Normal"/>
    <w:link w:val="FooterChar"/>
    <w:uiPriority w:val="99"/>
    <w:unhideWhenUsed/>
    <w:rsid w:val="00A43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AE11-BA6F-4BCD-A369-94155EFC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oirala</dc:creator>
  <cp:keywords/>
  <dc:description/>
  <cp:lastModifiedBy>Roshan koirala</cp:lastModifiedBy>
  <cp:revision>16</cp:revision>
  <dcterms:created xsi:type="dcterms:W3CDTF">2021-09-05T15:57:00Z</dcterms:created>
  <dcterms:modified xsi:type="dcterms:W3CDTF">2021-09-06T12:13:00Z</dcterms:modified>
</cp:coreProperties>
</file>